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59" w:rsidRPr="00CC465E" w:rsidRDefault="00A57083" w:rsidP="00BB33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B33DC">
        <w:rPr>
          <w:rFonts w:ascii="Arial" w:hAnsi="Arial" w:cs="Arial"/>
          <w:b/>
          <w:bCs/>
          <w:sz w:val="28"/>
          <w:szCs w:val="28"/>
          <w:lang w:val="id-ID"/>
        </w:rPr>
        <w:t xml:space="preserve">KISI-KISI </w:t>
      </w:r>
      <w:r w:rsidR="00BB33DC" w:rsidRPr="00BB33DC">
        <w:rPr>
          <w:rFonts w:ascii="Arial" w:hAnsi="Arial" w:cs="Arial"/>
          <w:b/>
          <w:bCs/>
          <w:sz w:val="28"/>
          <w:szCs w:val="28"/>
          <w:lang w:val="id-ID"/>
        </w:rPr>
        <w:t xml:space="preserve">PENULISAN </w:t>
      </w:r>
      <w:r w:rsidR="004C74EF" w:rsidRPr="00BB33DC">
        <w:rPr>
          <w:rFonts w:ascii="Arial" w:hAnsi="Arial" w:cs="Arial"/>
          <w:b/>
          <w:bCs/>
          <w:sz w:val="28"/>
          <w:szCs w:val="28"/>
          <w:lang w:val="id-ID"/>
        </w:rPr>
        <w:t>SOAL</w:t>
      </w:r>
      <w:r w:rsidR="007D38E2">
        <w:rPr>
          <w:rFonts w:ascii="Arial" w:hAnsi="Arial" w:cs="Arial"/>
          <w:b/>
          <w:bCs/>
          <w:sz w:val="28"/>
          <w:szCs w:val="28"/>
          <w:lang w:val="id-ID"/>
        </w:rPr>
        <w:t xml:space="preserve"> </w:t>
      </w:r>
      <w:r w:rsidR="006B54C3">
        <w:rPr>
          <w:rFonts w:ascii="Arial" w:hAnsi="Arial" w:cs="Arial"/>
          <w:b/>
          <w:bCs/>
          <w:sz w:val="28"/>
          <w:szCs w:val="28"/>
          <w:lang w:val="id-ID"/>
        </w:rPr>
        <w:t xml:space="preserve">UJIAN </w:t>
      </w:r>
      <w:r w:rsidR="004F3783">
        <w:rPr>
          <w:rFonts w:ascii="Arial" w:hAnsi="Arial" w:cs="Arial"/>
          <w:b/>
          <w:bCs/>
          <w:sz w:val="28"/>
          <w:szCs w:val="28"/>
        </w:rPr>
        <w:t>AKHIR</w:t>
      </w:r>
      <w:r w:rsidR="002249F6">
        <w:rPr>
          <w:rFonts w:ascii="Arial" w:hAnsi="Arial" w:cs="Arial"/>
          <w:b/>
          <w:bCs/>
          <w:sz w:val="28"/>
          <w:szCs w:val="28"/>
          <w:lang w:val="id-ID"/>
        </w:rPr>
        <w:t xml:space="preserve"> SEMESTER</w:t>
      </w:r>
      <w:r w:rsidR="00C66259">
        <w:rPr>
          <w:rFonts w:ascii="Arial" w:hAnsi="Arial" w:cs="Arial"/>
          <w:b/>
          <w:bCs/>
          <w:sz w:val="28"/>
          <w:szCs w:val="28"/>
          <w:lang w:val="id-ID"/>
        </w:rPr>
        <w:t xml:space="preserve"> </w:t>
      </w:r>
      <w:r w:rsidR="00C5722A">
        <w:rPr>
          <w:rFonts w:ascii="Arial" w:hAnsi="Arial" w:cs="Arial"/>
          <w:b/>
          <w:bCs/>
          <w:sz w:val="28"/>
          <w:szCs w:val="28"/>
        </w:rPr>
        <w:t>GENAP 2016 / 2017</w:t>
      </w:r>
    </w:p>
    <w:p w:rsidR="00A57083" w:rsidRPr="002369CB" w:rsidRDefault="002369CB" w:rsidP="00BB33D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A KRISTEN IMMANUEL PONTIANAK</w:t>
      </w:r>
    </w:p>
    <w:p w:rsidR="00A57083" w:rsidRPr="003547EB" w:rsidRDefault="00A57083">
      <w:pPr>
        <w:rPr>
          <w:rFonts w:ascii="Arial" w:hAnsi="Arial" w:cs="Arial"/>
          <w:lang w:val="id-ID"/>
        </w:rPr>
      </w:pPr>
    </w:p>
    <w:p w:rsidR="00A57083" w:rsidRPr="002369CB" w:rsidRDefault="009D4C95" w:rsidP="004103AD">
      <w:pPr>
        <w:rPr>
          <w:rFonts w:ascii="Arial" w:hAnsi="Arial" w:cs="Arial"/>
        </w:rPr>
      </w:pPr>
      <w:r>
        <w:rPr>
          <w:rFonts w:ascii="Arial" w:hAnsi="Arial" w:cs="Arial"/>
          <w:lang w:val="id-ID"/>
        </w:rPr>
        <w:t>Satuan Pendidikan</w:t>
      </w:r>
      <w:r w:rsidR="00A57083" w:rsidRPr="003547EB">
        <w:rPr>
          <w:rFonts w:ascii="Arial" w:hAnsi="Arial" w:cs="Arial"/>
          <w:lang w:val="id-ID"/>
        </w:rPr>
        <w:tab/>
        <w:t xml:space="preserve">: </w:t>
      </w:r>
      <w:r w:rsidR="002369CB">
        <w:rPr>
          <w:rFonts w:ascii="Arial" w:hAnsi="Arial" w:cs="Arial"/>
        </w:rPr>
        <w:t>SMA KRISTEN IMMANUEL</w:t>
      </w:r>
      <w:r w:rsidR="004103AD">
        <w:rPr>
          <w:rFonts w:ascii="Arial" w:hAnsi="Arial" w:cs="Arial"/>
          <w:lang w:val="id-ID"/>
        </w:rPr>
        <w:tab/>
      </w:r>
      <w:r w:rsidR="004103AD">
        <w:rPr>
          <w:rFonts w:ascii="Arial" w:hAnsi="Arial" w:cs="Arial"/>
          <w:lang w:val="id-ID"/>
        </w:rPr>
        <w:tab/>
      </w:r>
      <w:r w:rsidR="004103AD">
        <w:rPr>
          <w:rFonts w:ascii="Arial" w:hAnsi="Arial" w:cs="Arial"/>
          <w:lang w:val="id-ID"/>
        </w:rPr>
        <w:tab/>
      </w:r>
      <w:r w:rsidR="004103AD">
        <w:rPr>
          <w:rFonts w:ascii="Arial" w:hAnsi="Arial" w:cs="Arial"/>
          <w:lang w:val="id-ID"/>
        </w:rPr>
        <w:tab/>
      </w:r>
      <w:r w:rsidR="004103AD">
        <w:rPr>
          <w:rFonts w:ascii="Arial" w:hAnsi="Arial" w:cs="Arial"/>
          <w:lang w:val="id-ID"/>
        </w:rPr>
        <w:tab/>
      </w:r>
      <w:r w:rsidR="004103AD">
        <w:rPr>
          <w:rFonts w:ascii="Arial" w:hAnsi="Arial" w:cs="Arial"/>
          <w:lang w:val="id-ID"/>
        </w:rPr>
        <w:tab/>
        <w:t>Al</w:t>
      </w:r>
      <w:r w:rsidR="002369CB">
        <w:rPr>
          <w:rFonts w:ascii="Arial" w:hAnsi="Arial" w:cs="Arial"/>
          <w:lang w:val="id-ID"/>
        </w:rPr>
        <w:t>okasi Waktu</w:t>
      </w:r>
      <w:r w:rsidR="002369CB">
        <w:rPr>
          <w:rFonts w:ascii="Arial" w:hAnsi="Arial" w:cs="Arial"/>
          <w:lang w:val="id-ID"/>
        </w:rPr>
        <w:tab/>
        <w:t xml:space="preserve">: </w:t>
      </w:r>
      <w:r w:rsidR="00750D50">
        <w:rPr>
          <w:rFonts w:ascii="Arial" w:hAnsi="Arial" w:cs="Arial"/>
        </w:rPr>
        <w:t>12</w:t>
      </w:r>
      <w:r w:rsidR="00701E1A">
        <w:rPr>
          <w:rFonts w:ascii="Arial" w:hAnsi="Arial" w:cs="Arial"/>
          <w:lang w:val="id-ID"/>
        </w:rPr>
        <w:t>0</w:t>
      </w:r>
      <w:r w:rsidR="005F163A">
        <w:rPr>
          <w:rFonts w:ascii="Arial" w:hAnsi="Arial" w:cs="Arial"/>
        </w:rPr>
        <w:t xml:space="preserve"> m</w:t>
      </w:r>
      <w:r w:rsidR="002369CB">
        <w:rPr>
          <w:rFonts w:ascii="Arial" w:hAnsi="Arial" w:cs="Arial"/>
        </w:rPr>
        <w:t>enit</w:t>
      </w:r>
    </w:p>
    <w:p w:rsidR="00A57083" w:rsidRDefault="00A57083" w:rsidP="004103AD">
      <w:pPr>
        <w:pStyle w:val="Heading1"/>
        <w:ind w:firstLine="0"/>
        <w:rPr>
          <w:rFonts w:ascii="Arial" w:hAnsi="Arial" w:cs="Arial"/>
          <w:sz w:val="24"/>
        </w:rPr>
      </w:pPr>
      <w:r w:rsidRPr="003547EB">
        <w:rPr>
          <w:rFonts w:ascii="Arial" w:hAnsi="Arial" w:cs="Arial"/>
          <w:sz w:val="24"/>
        </w:rPr>
        <w:t>Mata P</w:t>
      </w:r>
      <w:r w:rsidR="00061BFE">
        <w:rPr>
          <w:rFonts w:ascii="Arial" w:hAnsi="Arial" w:cs="Arial"/>
          <w:sz w:val="24"/>
        </w:rPr>
        <w:t>e</w:t>
      </w:r>
      <w:r w:rsidRPr="003547EB">
        <w:rPr>
          <w:rFonts w:ascii="Arial" w:hAnsi="Arial" w:cs="Arial"/>
          <w:sz w:val="24"/>
        </w:rPr>
        <w:t>lajaran</w:t>
      </w:r>
      <w:r w:rsidRPr="003547EB">
        <w:rPr>
          <w:rFonts w:ascii="Arial" w:hAnsi="Arial" w:cs="Arial"/>
          <w:sz w:val="24"/>
        </w:rPr>
        <w:tab/>
        <w:t xml:space="preserve">: </w:t>
      </w:r>
      <w:r w:rsidR="00DB1FDE">
        <w:rPr>
          <w:rFonts w:ascii="Arial" w:hAnsi="Arial" w:cs="Arial"/>
          <w:sz w:val="24"/>
        </w:rPr>
        <w:t>BAHASA INGGRIS</w:t>
      </w:r>
      <w:r w:rsidR="00DB1FDE">
        <w:rPr>
          <w:rFonts w:ascii="Arial" w:hAnsi="Arial" w:cs="Arial"/>
          <w:sz w:val="24"/>
        </w:rPr>
        <w:tab/>
      </w:r>
      <w:r w:rsidR="00DB1FDE">
        <w:rPr>
          <w:rFonts w:ascii="Arial" w:hAnsi="Arial" w:cs="Arial"/>
          <w:sz w:val="24"/>
        </w:rPr>
        <w:tab/>
      </w:r>
      <w:r w:rsidR="00DB1FDE">
        <w:rPr>
          <w:rFonts w:ascii="Arial" w:hAnsi="Arial" w:cs="Arial"/>
          <w:sz w:val="24"/>
        </w:rPr>
        <w:tab/>
      </w:r>
      <w:r w:rsidR="00DB1FDE">
        <w:rPr>
          <w:rFonts w:ascii="Arial" w:hAnsi="Arial" w:cs="Arial"/>
          <w:sz w:val="24"/>
        </w:rPr>
        <w:tab/>
      </w:r>
      <w:r w:rsidR="00DB1FDE">
        <w:rPr>
          <w:rFonts w:ascii="Arial" w:hAnsi="Arial" w:cs="Arial"/>
          <w:sz w:val="24"/>
        </w:rPr>
        <w:tab/>
      </w:r>
      <w:r w:rsidR="00DB1FDE">
        <w:rPr>
          <w:rFonts w:ascii="Arial" w:hAnsi="Arial" w:cs="Arial"/>
          <w:sz w:val="24"/>
        </w:rPr>
        <w:tab/>
      </w:r>
      <w:r w:rsidR="00DB1FDE">
        <w:rPr>
          <w:rFonts w:ascii="Arial" w:hAnsi="Arial" w:cs="Arial"/>
          <w:sz w:val="24"/>
        </w:rPr>
        <w:tab/>
      </w:r>
      <w:r w:rsidR="002369CB">
        <w:rPr>
          <w:rFonts w:ascii="Arial" w:hAnsi="Arial" w:cs="Arial"/>
          <w:sz w:val="24"/>
        </w:rPr>
        <w:t>Jumlah Soal</w:t>
      </w:r>
      <w:r w:rsidR="002369CB">
        <w:rPr>
          <w:rFonts w:ascii="Arial" w:hAnsi="Arial" w:cs="Arial"/>
          <w:sz w:val="24"/>
        </w:rPr>
        <w:tab/>
      </w:r>
      <w:r w:rsidR="002369CB">
        <w:rPr>
          <w:rFonts w:ascii="Arial" w:hAnsi="Arial" w:cs="Arial"/>
          <w:sz w:val="24"/>
        </w:rPr>
        <w:tab/>
        <w:t>:</w:t>
      </w:r>
      <w:r w:rsidR="003D553C">
        <w:rPr>
          <w:rFonts w:ascii="Arial" w:hAnsi="Arial" w:cs="Arial"/>
          <w:sz w:val="24"/>
          <w:lang w:val="en-US"/>
        </w:rPr>
        <w:t xml:space="preserve"> </w:t>
      </w:r>
      <w:r w:rsidR="00750D50">
        <w:rPr>
          <w:rFonts w:ascii="Arial" w:hAnsi="Arial" w:cs="Arial"/>
          <w:sz w:val="24"/>
          <w:lang w:val="en-US"/>
        </w:rPr>
        <w:t>6</w:t>
      </w:r>
      <w:r w:rsidR="00296806">
        <w:rPr>
          <w:rFonts w:ascii="Arial" w:hAnsi="Arial" w:cs="Arial"/>
          <w:sz w:val="24"/>
        </w:rPr>
        <w:t>0</w:t>
      </w:r>
      <w:r w:rsidR="00C527FD">
        <w:rPr>
          <w:rFonts w:ascii="Arial" w:hAnsi="Arial" w:cs="Arial"/>
          <w:sz w:val="24"/>
          <w:lang w:val="en-US"/>
        </w:rPr>
        <w:t xml:space="preserve"> butir</w:t>
      </w:r>
    </w:p>
    <w:p w:rsidR="002369CB" w:rsidRPr="00A27D9A" w:rsidRDefault="009F6CAF" w:rsidP="002369CB">
      <w:pPr>
        <w:rPr>
          <w:rFonts w:ascii="Arial" w:hAnsi="Arial" w:cs="Arial"/>
        </w:rPr>
      </w:pPr>
      <w:r w:rsidRPr="00005DF0">
        <w:rPr>
          <w:rFonts w:ascii="Arial" w:hAnsi="Arial" w:cs="Arial"/>
          <w:lang w:val="id-ID"/>
        </w:rPr>
        <w:t>Kelas/Semester</w:t>
      </w:r>
      <w:r w:rsidRPr="00005DF0">
        <w:rPr>
          <w:rFonts w:ascii="Arial" w:hAnsi="Arial" w:cs="Arial"/>
          <w:lang w:val="id-ID"/>
        </w:rPr>
        <w:tab/>
        <w:t xml:space="preserve">: </w:t>
      </w:r>
      <w:r w:rsidR="00DB1FDE">
        <w:rPr>
          <w:rFonts w:ascii="Arial" w:hAnsi="Arial" w:cs="Arial"/>
        </w:rPr>
        <w:t>X</w:t>
      </w:r>
      <w:r w:rsidR="005D4B28">
        <w:rPr>
          <w:rFonts w:ascii="Arial" w:hAnsi="Arial" w:cs="Arial"/>
        </w:rPr>
        <w:t>I</w:t>
      </w:r>
      <w:r w:rsidR="000E360E">
        <w:rPr>
          <w:rFonts w:ascii="Arial" w:hAnsi="Arial" w:cs="Arial"/>
        </w:rPr>
        <w:t xml:space="preserve"> </w:t>
      </w:r>
      <w:r w:rsidR="002369CB">
        <w:rPr>
          <w:rFonts w:ascii="Arial" w:hAnsi="Arial" w:cs="Arial"/>
        </w:rPr>
        <w:t>/</w:t>
      </w:r>
      <w:r w:rsidR="000E360E">
        <w:rPr>
          <w:rFonts w:ascii="Arial" w:hAnsi="Arial" w:cs="Arial"/>
        </w:rPr>
        <w:t xml:space="preserve"> </w:t>
      </w:r>
      <w:r w:rsidR="002369CB">
        <w:rPr>
          <w:rFonts w:ascii="Arial" w:hAnsi="Arial" w:cs="Arial"/>
        </w:rPr>
        <w:t>G</w:t>
      </w:r>
      <w:r w:rsidR="00C5722A">
        <w:rPr>
          <w:rFonts w:ascii="Arial" w:hAnsi="Arial" w:cs="Arial"/>
        </w:rPr>
        <w:t>ENA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C5722A">
        <w:tab/>
      </w:r>
      <w:r w:rsidR="00A27D9A">
        <w:rPr>
          <w:rFonts w:ascii="Arial" w:hAnsi="Arial" w:cs="Arial"/>
        </w:rPr>
        <w:t>Kategori</w:t>
      </w:r>
      <w:r w:rsidRPr="00005DF0">
        <w:rPr>
          <w:rFonts w:ascii="Arial" w:hAnsi="Arial" w:cs="Arial"/>
          <w:lang w:val="id-ID"/>
        </w:rPr>
        <w:tab/>
      </w:r>
      <w:r w:rsidRPr="00005DF0">
        <w:rPr>
          <w:rFonts w:ascii="Arial" w:hAnsi="Arial" w:cs="Arial"/>
          <w:lang w:val="id-ID"/>
        </w:rPr>
        <w:tab/>
        <w:t xml:space="preserve">: </w:t>
      </w:r>
      <w:r w:rsidR="00C5722A">
        <w:rPr>
          <w:rFonts w:ascii="Arial" w:hAnsi="Arial" w:cs="Arial"/>
        </w:rPr>
        <w:t>WAJIB</w:t>
      </w:r>
    </w:p>
    <w:p w:rsidR="00A57083" w:rsidRPr="00005DF0" w:rsidRDefault="00A57083" w:rsidP="002369CB">
      <w:pPr>
        <w:rPr>
          <w:rFonts w:ascii="Arial" w:hAnsi="Arial" w:cs="Arial"/>
        </w:rPr>
      </w:pPr>
      <w:r w:rsidRPr="00005DF0">
        <w:rPr>
          <w:rFonts w:ascii="Arial" w:hAnsi="Arial" w:cs="Arial"/>
        </w:rPr>
        <w:t>Kurikulum</w:t>
      </w:r>
      <w:r w:rsidR="00DB1FDE">
        <w:rPr>
          <w:rFonts w:ascii="Arial" w:hAnsi="Arial" w:cs="Arial"/>
        </w:rPr>
        <w:t xml:space="preserve"> </w:t>
      </w:r>
      <w:r w:rsidR="00DB1FDE">
        <w:rPr>
          <w:rFonts w:ascii="Arial" w:hAnsi="Arial" w:cs="Arial"/>
          <w:lang w:val="id-ID"/>
        </w:rPr>
        <w:t>A</w:t>
      </w:r>
      <w:r w:rsidR="0096462E" w:rsidRPr="00005DF0">
        <w:rPr>
          <w:rFonts w:ascii="Arial" w:hAnsi="Arial" w:cs="Arial"/>
        </w:rPr>
        <w:t>cuan</w:t>
      </w:r>
      <w:r w:rsidRPr="00005DF0">
        <w:rPr>
          <w:rFonts w:ascii="Arial" w:hAnsi="Arial" w:cs="Arial"/>
        </w:rPr>
        <w:tab/>
        <w:t xml:space="preserve">: </w:t>
      </w:r>
      <w:r w:rsidR="00296806">
        <w:rPr>
          <w:rFonts w:ascii="Arial" w:hAnsi="Arial" w:cs="Arial"/>
          <w:lang w:val="id-ID"/>
        </w:rPr>
        <w:t>2013</w:t>
      </w:r>
      <w:r w:rsidR="009D4C95" w:rsidRPr="00005DF0">
        <w:rPr>
          <w:rFonts w:ascii="Arial" w:hAnsi="Arial" w:cs="Arial"/>
        </w:rPr>
        <w:tab/>
      </w:r>
      <w:r w:rsidR="004103AD" w:rsidRPr="00005DF0">
        <w:rPr>
          <w:rFonts w:ascii="Arial" w:hAnsi="Arial" w:cs="Arial"/>
        </w:rPr>
        <w:tab/>
      </w:r>
      <w:r w:rsidR="004103AD" w:rsidRPr="00005DF0">
        <w:rPr>
          <w:rFonts w:ascii="Arial" w:hAnsi="Arial" w:cs="Arial"/>
        </w:rPr>
        <w:tab/>
      </w:r>
      <w:r w:rsidR="004103AD" w:rsidRPr="00005DF0">
        <w:rPr>
          <w:rFonts w:ascii="Arial" w:hAnsi="Arial" w:cs="Arial"/>
        </w:rPr>
        <w:tab/>
      </w:r>
      <w:r w:rsidR="004103AD" w:rsidRPr="00005DF0">
        <w:rPr>
          <w:rFonts w:ascii="Arial" w:hAnsi="Arial" w:cs="Arial"/>
        </w:rPr>
        <w:tab/>
      </w:r>
      <w:r w:rsidR="004103AD" w:rsidRPr="00005DF0">
        <w:rPr>
          <w:rFonts w:ascii="Arial" w:hAnsi="Arial" w:cs="Arial"/>
        </w:rPr>
        <w:tab/>
      </w:r>
      <w:r w:rsidR="004103AD" w:rsidRPr="00005DF0">
        <w:rPr>
          <w:rFonts w:ascii="Arial" w:hAnsi="Arial" w:cs="Arial"/>
        </w:rPr>
        <w:tab/>
      </w:r>
      <w:r w:rsidR="009F6CAF" w:rsidRPr="00005DF0">
        <w:rPr>
          <w:rFonts w:ascii="Arial" w:hAnsi="Arial" w:cs="Arial"/>
        </w:rPr>
        <w:tab/>
      </w:r>
      <w:r w:rsidR="009F6CAF" w:rsidRPr="00005DF0">
        <w:rPr>
          <w:rFonts w:ascii="Arial" w:hAnsi="Arial" w:cs="Arial"/>
        </w:rPr>
        <w:tab/>
      </w:r>
      <w:r w:rsidR="009F6CAF" w:rsidRPr="00005DF0">
        <w:rPr>
          <w:rFonts w:ascii="Arial" w:hAnsi="Arial" w:cs="Arial"/>
        </w:rPr>
        <w:tab/>
      </w:r>
      <w:r w:rsidR="00A27D9A">
        <w:rPr>
          <w:rFonts w:ascii="Arial" w:hAnsi="Arial" w:cs="Arial"/>
        </w:rPr>
        <w:t>Penulis</w:t>
      </w:r>
      <w:r w:rsidR="00A27D9A">
        <w:rPr>
          <w:rFonts w:ascii="Arial" w:hAnsi="Arial" w:cs="Arial"/>
        </w:rPr>
        <w:tab/>
      </w:r>
      <w:r w:rsidR="00A27D9A">
        <w:rPr>
          <w:rFonts w:ascii="Arial" w:hAnsi="Arial" w:cs="Arial"/>
        </w:rPr>
        <w:tab/>
        <w:t>: Suhendra, S.E.</w:t>
      </w:r>
    </w:p>
    <w:p w:rsidR="00A57083" w:rsidRPr="003547EB" w:rsidRDefault="00A57083" w:rsidP="004103AD">
      <w:pPr>
        <w:rPr>
          <w:rFonts w:ascii="Arial" w:hAnsi="Arial" w:cs="Arial"/>
          <w:lang w:val="id-ID"/>
        </w:rPr>
      </w:pPr>
    </w:p>
    <w:tbl>
      <w:tblPr>
        <w:tblW w:w="15264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7"/>
        <w:gridCol w:w="2848"/>
        <w:gridCol w:w="3177"/>
        <w:gridCol w:w="2252"/>
        <w:gridCol w:w="4140"/>
        <w:gridCol w:w="1080"/>
        <w:gridCol w:w="900"/>
      </w:tblGrid>
      <w:tr w:rsidR="00DE696C" w:rsidRPr="003547EB" w:rsidTr="00AC5CC9">
        <w:trPr>
          <w:tblHeader/>
          <w:jc w:val="center"/>
        </w:trPr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DE696C" w:rsidRPr="00BB33DC" w:rsidRDefault="00DE69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BB33D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No. Urut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:rsidR="00DE696C" w:rsidRPr="00BB33DC" w:rsidRDefault="00DE69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BB33D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Kompetensi</w:t>
            </w:r>
            <w:r w:rsidR="00507C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ti</w:t>
            </w:r>
            <w:r w:rsidRPr="00BB33D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E696C" w:rsidRPr="00DE696C" w:rsidRDefault="00DE696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id-ID"/>
              </w:rPr>
            </w:pPr>
          </w:p>
          <w:p w:rsidR="00DE696C" w:rsidRDefault="00DE69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BB33D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Kompetensi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Dasar  </w:t>
            </w:r>
          </w:p>
          <w:p w:rsidR="00DE696C" w:rsidRPr="00BB33DC" w:rsidRDefault="00DE69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DE696C" w:rsidRPr="00BB33DC" w:rsidRDefault="00DE69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BB33D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Materi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DE696C" w:rsidRPr="00BB33DC" w:rsidRDefault="00DE69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BB33D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Indikator So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E696C" w:rsidRPr="00BB33DC" w:rsidRDefault="00DE69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BB33DC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Bentuk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Soal</w:t>
            </w:r>
          </w:p>
        </w:tc>
        <w:tc>
          <w:tcPr>
            <w:tcW w:w="900" w:type="dxa"/>
            <w:vAlign w:val="center"/>
          </w:tcPr>
          <w:p w:rsidR="00DE696C" w:rsidRPr="003547EB" w:rsidRDefault="00DE696C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3547EB">
              <w:rPr>
                <w:rFonts w:ascii="Arial" w:hAnsi="Arial" w:cs="Arial"/>
                <w:b/>
                <w:bCs/>
                <w:lang w:val="id-ID"/>
              </w:rPr>
              <w:t>No. Soal</w:t>
            </w:r>
          </w:p>
        </w:tc>
      </w:tr>
      <w:tr w:rsidR="00DE696C" w:rsidRPr="003547EB" w:rsidTr="00AC5CC9">
        <w:trPr>
          <w:trHeight w:val="1601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6C" w:rsidRDefault="002369CB" w:rsidP="008B4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2369CB" w:rsidRPr="002369CB" w:rsidRDefault="002369CB" w:rsidP="002369CB">
            <w:pPr>
              <w:rPr>
                <w:rFonts w:ascii="Arial" w:hAnsi="Arial" w:cs="Arial"/>
                <w:sz w:val="22"/>
                <w:szCs w:val="22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E696C" w:rsidRDefault="00DE696C" w:rsidP="002A45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63083E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727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63083E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50F" w:rsidRPr="00D1750F" w:rsidRDefault="00D1750F" w:rsidP="00D17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F" w:rsidRPr="005D4B28" w:rsidRDefault="005D4B28" w:rsidP="005A51EA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49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D4B28">
              <w:rPr>
                <w:bCs/>
                <w:sz w:val="22"/>
                <w:szCs w:val="22"/>
                <w:lang w:val="id-ID"/>
              </w:rPr>
              <w:lastRenderedPageBreak/>
              <w:t>Menghayati</w:t>
            </w:r>
            <w:r w:rsidRPr="005D4B28">
              <w:rPr>
                <w:sz w:val="22"/>
                <w:szCs w:val="22"/>
                <w:lang w:val="id-ID"/>
              </w:rPr>
              <w:t xml:space="preserve"> dan </w:t>
            </w:r>
            <w:r w:rsidRPr="005D4B28">
              <w:rPr>
                <w:bCs/>
                <w:sz w:val="22"/>
                <w:szCs w:val="22"/>
                <w:lang w:val="id-ID"/>
              </w:rPr>
              <w:t xml:space="preserve">mengamalkan </w:t>
            </w:r>
            <w:r w:rsidRPr="005D4B28">
              <w:rPr>
                <w:sz w:val="22"/>
                <w:szCs w:val="22"/>
                <w:lang w:val="id-ID"/>
              </w:rPr>
              <w:t xml:space="preserve"> ajaran agama yang dianutnya</w:t>
            </w:r>
          </w:p>
          <w:p w:rsidR="00FB274F" w:rsidRDefault="00FB274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B274F" w:rsidRDefault="00FB274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B274F" w:rsidRDefault="00FB274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B274F" w:rsidRDefault="00FB274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B274F" w:rsidRDefault="00FB274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B274F" w:rsidRDefault="00FB274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846D7" w:rsidRDefault="00A846D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846D7" w:rsidRDefault="00A846D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9463E3" w:rsidRDefault="009463E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9463E3" w:rsidRDefault="009463E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9463E3" w:rsidRDefault="009463E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9463E3" w:rsidRDefault="009463E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9463E3" w:rsidRDefault="009463E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9463E3" w:rsidRDefault="009463E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13334" w:rsidRDefault="00A133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13334" w:rsidRDefault="00A133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13334" w:rsidRDefault="00A133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13334" w:rsidRDefault="00A133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13334" w:rsidRDefault="00A133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E102D6" w:rsidRPr="00FA0A63" w:rsidRDefault="00E102D6" w:rsidP="00FA0A63">
            <w:pPr>
              <w:rPr>
                <w:rFonts w:ascii="Arial" w:hAnsi="Arial" w:cs="Arial"/>
                <w:sz w:val="22"/>
                <w:szCs w:val="22"/>
              </w:rPr>
            </w:pPr>
          </w:p>
          <w:p w:rsidR="00A13334" w:rsidRPr="00E102D6" w:rsidRDefault="00E102D6" w:rsidP="005A51EA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40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102D6">
              <w:rPr>
                <w:sz w:val="22"/>
                <w:szCs w:val="22"/>
              </w:rPr>
              <w:lastRenderedPageBreak/>
              <w:t xml:space="preserve">Menghayati dan mengamalkan </w:t>
            </w:r>
            <w:r w:rsidRPr="00E102D6">
              <w:rPr>
                <w:sz w:val="22"/>
                <w:szCs w:val="22"/>
                <w:lang w:val="id-ID"/>
              </w:rPr>
              <w:t>perilaku jujur, disiplin, tanggungjawab, peduli</w:t>
            </w:r>
            <w:r w:rsidRPr="00E102D6">
              <w:rPr>
                <w:sz w:val="22"/>
                <w:szCs w:val="22"/>
              </w:rPr>
              <w:t xml:space="preserve"> (</w:t>
            </w:r>
            <w:r w:rsidRPr="00E102D6">
              <w:rPr>
                <w:sz w:val="22"/>
                <w:szCs w:val="22"/>
                <w:lang w:val="id-ID"/>
              </w:rPr>
              <w:t xml:space="preserve">gotong royong, kerjasama, </w:t>
            </w:r>
            <w:r w:rsidRPr="00E102D6">
              <w:rPr>
                <w:sz w:val="22"/>
                <w:szCs w:val="22"/>
              </w:rPr>
              <w:t xml:space="preserve">toleran, </w:t>
            </w:r>
            <w:r w:rsidRPr="00E102D6">
              <w:rPr>
                <w:sz w:val="22"/>
                <w:szCs w:val="22"/>
                <w:lang w:val="id-ID"/>
              </w:rPr>
              <w:t>damai</w:t>
            </w:r>
            <w:r w:rsidRPr="00E102D6">
              <w:rPr>
                <w:sz w:val="22"/>
                <w:szCs w:val="22"/>
              </w:rPr>
              <w:t>),</w:t>
            </w:r>
            <w:r w:rsidRPr="00E102D6">
              <w:rPr>
                <w:sz w:val="22"/>
                <w:szCs w:val="22"/>
                <w:lang w:val="id-ID"/>
              </w:rPr>
              <w:t xml:space="preserve"> santun, responsif dan pro-aktif dan menunjukan sikap sebagai bagian dari solusi atas berbagai permasalahan dalam berinteraksi secara efektif dengan lingkungan sosial dan alam serta dalam menempatkan diri </w:t>
            </w:r>
            <w:r w:rsidRPr="00E102D6">
              <w:rPr>
                <w:sz w:val="22"/>
                <w:szCs w:val="22"/>
                <w:lang w:val="id-ID"/>
              </w:rPr>
              <w:lastRenderedPageBreak/>
              <w:t>sebagai cerminan bangsa dalam pergaulan dunia.</w:t>
            </w:r>
          </w:p>
          <w:p w:rsidR="00A13334" w:rsidRDefault="00A133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13334" w:rsidRDefault="00A133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13334" w:rsidRDefault="00A133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13334" w:rsidRDefault="00A13334">
            <w:pPr>
              <w:rPr>
                <w:rFonts w:ascii="Arial" w:hAnsi="Arial" w:cs="Arial"/>
                <w:sz w:val="22"/>
                <w:szCs w:val="22"/>
              </w:rPr>
            </w:pPr>
          </w:p>
          <w:p w:rsidR="00072C31" w:rsidRPr="00072C31" w:rsidRDefault="00072C31">
            <w:pPr>
              <w:rPr>
                <w:rFonts w:ascii="Arial" w:hAnsi="Arial" w:cs="Arial"/>
                <w:sz w:val="22"/>
                <w:szCs w:val="22"/>
              </w:rPr>
            </w:pPr>
          </w:p>
          <w:p w:rsidR="00A13334" w:rsidRPr="00072C31" w:rsidRDefault="00072C31" w:rsidP="000C6901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40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055BF">
              <w:t xml:space="preserve">Memahami, menerapkan, dan menganalisis pengetahuan </w:t>
            </w:r>
            <w:r w:rsidRPr="00072C31">
              <w:rPr>
                <w:bCs/>
              </w:rPr>
              <w:t>faktual, konseptual,</w:t>
            </w:r>
            <w:r w:rsidRPr="00F055BF">
              <w:t xml:space="preserve">prosedural, dan metakognitif berdasarkan rasa ingin tahunya tentang ilmu pengetahuan, teknologi, seni, budaya, dan humaniora dengan </w:t>
            </w:r>
            <w:r w:rsidRPr="00F055BF">
              <w:lastRenderedPageBreak/>
              <w:t>wawasan kemanusiaan,  kebangsaan, kenegaraan, dan peradaban terkait penyebab fenomena dan kejadian, serta menerapkan pengetahuan prosedural pada bidang kajian yang spesifik sesuai dengan bakat dan minatnya untuk memecahkan masalah.</w:t>
            </w:r>
          </w:p>
          <w:p w:rsidR="00A13334" w:rsidRDefault="00A133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B4BCA" w:rsidRPr="00516501" w:rsidRDefault="00FB4BCA" w:rsidP="00491A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Default="005D4B28" w:rsidP="00287338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12" w:hanging="630"/>
            </w:pPr>
            <w:r w:rsidRPr="00EA11C5">
              <w:lastRenderedPageBreak/>
              <w:t xml:space="preserve">Mensyukuri kesempatan dapat mempelajari bahasa Inggris sebagai bahasa pengantar komunikasi International </w:t>
            </w:r>
            <w:r w:rsidRPr="00C85F43">
              <w:t>yang diwujudkan dalam semangat belajar.</w:t>
            </w:r>
          </w:p>
          <w:p w:rsidR="000147B9" w:rsidRPr="000147B9" w:rsidRDefault="000147B9" w:rsidP="002A3A1D">
            <w:pPr>
              <w:pStyle w:val="ListParagraph"/>
              <w:ind w:left="342"/>
            </w:pPr>
          </w:p>
          <w:p w:rsidR="00CD39F0" w:rsidRPr="000147B9" w:rsidRDefault="00E102D6" w:rsidP="00287338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601" w:hanging="567"/>
              <w:contextualSpacing w:val="0"/>
              <w:rPr>
                <w:sz w:val="22"/>
                <w:szCs w:val="22"/>
                <w:lang w:val="id-ID" w:eastAsia="id-ID"/>
              </w:rPr>
            </w:pPr>
            <w:r w:rsidRPr="00C85F43">
              <w:rPr>
                <w:sz w:val="22"/>
                <w:szCs w:val="22"/>
                <w:lang w:val="id-ID"/>
              </w:rPr>
              <w:t>Men</w:t>
            </w:r>
            <w:r w:rsidRPr="00C85F43">
              <w:rPr>
                <w:sz w:val="22"/>
                <w:szCs w:val="22"/>
              </w:rPr>
              <w:t>unju</w:t>
            </w:r>
            <w:r>
              <w:rPr>
                <w:sz w:val="22"/>
                <w:szCs w:val="22"/>
              </w:rPr>
              <w:t>k</w:t>
            </w:r>
            <w:r w:rsidRPr="00C85F43">
              <w:rPr>
                <w:sz w:val="22"/>
                <w:szCs w:val="22"/>
              </w:rPr>
              <w:t>kan</w:t>
            </w:r>
            <w:r w:rsidRPr="00EA11C5">
              <w:rPr>
                <w:sz w:val="22"/>
                <w:szCs w:val="22"/>
                <w:lang w:val="id-ID"/>
              </w:rPr>
              <w:t xml:space="preserve"> perilaku santun dan peduli dalam melaksanakan komunikasi </w:t>
            </w:r>
            <w:r>
              <w:rPr>
                <w:sz w:val="22"/>
                <w:szCs w:val="22"/>
              </w:rPr>
              <w:t>interpersonal</w:t>
            </w:r>
            <w:r w:rsidRPr="00EA11C5">
              <w:rPr>
                <w:sz w:val="22"/>
                <w:szCs w:val="22"/>
                <w:lang w:val="id-ID"/>
              </w:rPr>
              <w:t xml:space="preserve"> dengan guru dan teman</w:t>
            </w:r>
            <w:r w:rsidRPr="00EA11C5">
              <w:rPr>
                <w:sz w:val="22"/>
                <w:szCs w:val="22"/>
              </w:rPr>
              <w:t>.</w:t>
            </w:r>
          </w:p>
          <w:p w:rsidR="00CD39F0" w:rsidRPr="00AB26E6" w:rsidRDefault="00E102D6" w:rsidP="00287338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601" w:hanging="567"/>
              <w:contextualSpacing w:val="0"/>
              <w:rPr>
                <w:sz w:val="22"/>
                <w:szCs w:val="22"/>
                <w:lang w:val="id-ID" w:eastAsia="id-ID"/>
              </w:rPr>
            </w:pPr>
            <w:r w:rsidRPr="00C85F43">
              <w:rPr>
                <w:sz w:val="22"/>
                <w:szCs w:val="22"/>
                <w:lang w:val="id-ID"/>
              </w:rPr>
              <w:t>Men</w:t>
            </w:r>
            <w:r w:rsidRPr="00C85F43">
              <w:rPr>
                <w:sz w:val="22"/>
                <w:szCs w:val="22"/>
              </w:rPr>
              <w:t>unju</w:t>
            </w:r>
            <w:r>
              <w:rPr>
                <w:sz w:val="22"/>
                <w:szCs w:val="22"/>
              </w:rPr>
              <w:t>k</w:t>
            </w:r>
            <w:r w:rsidRPr="00C85F43">
              <w:rPr>
                <w:sz w:val="22"/>
                <w:szCs w:val="22"/>
              </w:rPr>
              <w:t>kan</w:t>
            </w:r>
            <w:r w:rsidRPr="00EA11C5">
              <w:rPr>
                <w:sz w:val="22"/>
                <w:szCs w:val="22"/>
                <w:lang w:val="id-ID"/>
              </w:rPr>
              <w:t xml:space="preserve"> perilaku jujur, disiplin, percaya </w:t>
            </w:r>
            <w:r w:rsidRPr="00EA11C5">
              <w:rPr>
                <w:sz w:val="22"/>
                <w:szCs w:val="22"/>
                <w:lang w:val="id-ID"/>
              </w:rPr>
              <w:lastRenderedPageBreak/>
              <w:t>diri, dan bertanggung jawab dalam melaksanakan komunikasi transaksional dengan guru dan teman.</w:t>
            </w:r>
          </w:p>
          <w:p w:rsidR="00E046BB" w:rsidRPr="000A3B10" w:rsidRDefault="00E102D6" w:rsidP="000A3B10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601" w:hanging="567"/>
              <w:contextualSpacing w:val="0"/>
              <w:rPr>
                <w:sz w:val="22"/>
                <w:szCs w:val="22"/>
                <w:lang w:val="id-ID" w:eastAsia="id-ID"/>
              </w:rPr>
            </w:pPr>
            <w:r w:rsidRPr="00E102D6">
              <w:rPr>
                <w:sz w:val="22"/>
                <w:szCs w:val="22"/>
                <w:lang w:val="id-ID"/>
              </w:rPr>
              <w:t>Men</w:t>
            </w:r>
            <w:r w:rsidRPr="00E102D6">
              <w:rPr>
                <w:sz w:val="22"/>
                <w:szCs w:val="22"/>
              </w:rPr>
              <w:t>unjukkan</w:t>
            </w:r>
            <w:r w:rsidRPr="00E102D6">
              <w:rPr>
                <w:sz w:val="22"/>
                <w:szCs w:val="22"/>
                <w:lang w:val="id-ID" w:eastAsia="id-ID"/>
              </w:rPr>
              <w:t xml:space="preserve"> perilaku tanggung jawab, peduli, kerjasama, dan cinta damai, dalam melaksanakan komunikasi fungsional.</w:t>
            </w:r>
          </w:p>
          <w:p w:rsidR="003E56EF" w:rsidRDefault="003E56EF" w:rsidP="001E2CE4">
            <w:pPr>
              <w:pStyle w:val="ListParagraph"/>
              <w:numPr>
                <w:ilvl w:val="1"/>
                <w:numId w:val="16"/>
              </w:numPr>
              <w:spacing w:before="120" w:after="120" w:line="480" w:lineRule="auto"/>
              <w:ind w:left="555" w:hanging="555"/>
              <w:contextualSpacing w:val="0"/>
              <w:rPr>
                <w:sz w:val="22"/>
                <w:szCs w:val="22"/>
              </w:rPr>
            </w:pPr>
            <w:r w:rsidRPr="00EA11C5">
              <w:rPr>
                <w:sz w:val="22"/>
                <w:szCs w:val="22"/>
                <w:lang w:val="id-ID"/>
              </w:rPr>
              <w:t xml:space="preserve">Menganalisis fungsi sosial, struktur teks, dan unsur kebahasaan untuk menyatakan dan menanyakan </w:t>
            </w:r>
            <w:r w:rsidRPr="00EA11C5">
              <w:rPr>
                <w:sz w:val="22"/>
                <w:szCs w:val="22"/>
              </w:rPr>
              <w:t>tentang</w:t>
            </w:r>
            <w:r w:rsidRPr="00EA11C5">
              <w:rPr>
                <w:sz w:val="22"/>
                <w:szCs w:val="22"/>
                <w:lang w:val="id-ID"/>
              </w:rPr>
              <w:t xml:space="preserve"> pengandaian jika terjadi suatu keadaan/kejadian/peristiwa </w:t>
            </w:r>
            <w:r w:rsidRPr="00EA11C5">
              <w:rPr>
                <w:sz w:val="22"/>
                <w:szCs w:val="22"/>
                <w:lang w:val="id-ID"/>
              </w:rPr>
              <w:lastRenderedPageBreak/>
              <w:t>di waktu yang akan datang, sesuai dengan konteks penggunaannya.</w:t>
            </w:r>
          </w:p>
          <w:p w:rsidR="003E56EF" w:rsidRPr="00EA11C5" w:rsidRDefault="003E56EF" w:rsidP="001E2CE4">
            <w:pPr>
              <w:pStyle w:val="ListParagraph"/>
              <w:numPr>
                <w:ilvl w:val="1"/>
                <w:numId w:val="43"/>
              </w:numPr>
              <w:spacing w:before="120" w:after="120" w:line="480" w:lineRule="auto"/>
              <w:ind w:left="555" w:hanging="555"/>
              <w:contextualSpacing w:val="0"/>
              <w:rPr>
                <w:sz w:val="22"/>
                <w:szCs w:val="22"/>
                <w:lang w:val="id-ID"/>
              </w:rPr>
            </w:pPr>
            <w:r w:rsidRPr="00EA11C5">
              <w:rPr>
                <w:sz w:val="22"/>
                <w:szCs w:val="22"/>
                <w:lang w:val="id-ID"/>
              </w:rPr>
              <w:t>Menganalisis fungsi sosial, struktur teks, dan unsur kebahasaan dari teks eksposisi analitis tentang topik yang hangat dibicarakan umum, sesuai dengan konteks penggunaannya.</w:t>
            </w:r>
          </w:p>
          <w:p w:rsidR="003E56EF" w:rsidRPr="00EA11C5" w:rsidRDefault="003E56EF" w:rsidP="001E2CE4">
            <w:pPr>
              <w:pStyle w:val="ListParagraph"/>
              <w:numPr>
                <w:ilvl w:val="1"/>
                <w:numId w:val="43"/>
              </w:numPr>
              <w:spacing w:before="120" w:after="120" w:line="480" w:lineRule="auto"/>
              <w:ind w:left="555" w:hanging="555"/>
              <w:contextualSpacing w:val="0"/>
              <w:rPr>
                <w:sz w:val="22"/>
                <w:szCs w:val="22"/>
                <w:lang w:val="id-ID"/>
              </w:rPr>
            </w:pPr>
            <w:r w:rsidRPr="00EA11C5">
              <w:rPr>
                <w:sz w:val="22"/>
                <w:szCs w:val="22"/>
                <w:lang w:val="id-ID"/>
              </w:rPr>
              <w:t xml:space="preserve">Menganalisis fungsi sosial, struktur teks, dan unsur kebahasaan dari teks biografi pendek dan sederhana tentang tokoh terkenal, sesuai dengan </w:t>
            </w:r>
            <w:r w:rsidRPr="00EA11C5">
              <w:rPr>
                <w:sz w:val="22"/>
                <w:szCs w:val="22"/>
                <w:lang w:val="id-ID"/>
              </w:rPr>
              <w:lastRenderedPageBreak/>
              <w:t>konteks penggunaannya.</w:t>
            </w:r>
          </w:p>
          <w:p w:rsidR="003E56EF" w:rsidRPr="00EA11C5" w:rsidRDefault="003E56EF" w:rsidP="001E2CE4">
            <w:pPr>
              <w:pStyle w:val="ListParagraph"/>
              <w:numPr>
                <w:ilvl w:val="1"/>
                <w:numId w:val="43"/>
              </w:numPr>
              <w:spacing w:before="120" w:after="120" w:line="480" w:lineRule="auto"/>
              <w:ind w:left="555" w:hanging="555"/>
              <w:contextualSpacing w:val="0"/>
              <w:rPr>
                <w:sz w:val="22"/>
                <w:szCs w:val="22"/>
              </w:rPr>
            </w:pPr>
            <w:r w:rsidRPr="00EA11C5">
              <w:rPr>
                <w:sz w:val="22"/>
                <w:szCs w:val="22"/>
                <w:lang w:val="id-ID"/>
              </w:rPr>
              <w:t>Menyebutkan fungsi sosial dan unsur kebahasaan dalam lagu.</w:t>
            </w:r>
          </w:p>
          <w:p w:rsidR="000A3B10" w:rsidRPr="00C5722A" w:rsidRDefault="000A3B10" w:rsidP="00C5722A">
            <w:pPr>
              <w:spacing w:before="120" w:after="120" w:line="480" w:lineRule="auto"/>
              <w:rPr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EF" w:rsidRPr="00170544" w:rsidRDefault="00170544" w:rsidP="00170544">
            <w:pPr>
              <w:spacing w:before="120" w:after="120"/>
              <w:ind w:left="360" w:hanging="3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1. </w:t>
            </w:r>
            <w:r w:rsidR="003E56EF" w:rsidRPr="00170544">
              <w:rPr>
                <w:sz w:val="22"/>
                <w:szCs w:val="22"/>
              </w:rPr>
              <w:t>If Conditional Type 1 A &amp; B</w:t>
            </w:r>
          </w:p>
          <w:p w:rsidR="00C5722A" w:rsidRDefault="00C5722A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5722A" w:rsidRDefault="00C5722A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5722A" w:rsidRDefault="00C5722A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202EF" w:rsidRDefault="001202EF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70544" w:rsidRPr="00387FBC" w:rsidRDefault="00387FBC" w:rsidP="00387FBC">
            <w:pPr>
              <w:rPr>
                <w:i/>
              </w:rPr>
            </w:pPr>
            <w:r>
              <w:rPr>
                <w:i/>
              </w:rPr>
              <w:lastRenderedPageBreak/>
              <w:t xml:space="preserve">2.1. </w:t>
            </w:r>
            <w:r w:rsidR="00170544" w:rsidRPr="00387FBC">
              <w:rPr>
                <w:i/>
              </w:rPr>
              <w:t>Biography: Alexander G. Bell</w:t>
            </w:r>
          </w:p>
          <w:p w:rsidR="00170544" w:rsidRDefault="00170544" w:rsidP="00170544">
            <w:pPr>
              <w:pStyle w:val="ListParagrap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70544" w:rsidRDefault="00170544" w:rsidP="001705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387FBC" w:rsidP="001705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2. </w:t>
            </w:r>
            <w:r w:rsidR="00170544">
              <w:rPr>
                <w:rFonts w:ascii="Arial" w:hAnsi="Arial" w:cs="Arial"/>
                <w:i/>
                <w:sz w:val="22"/>
                <w:szCs w:val="22"/>
              </w:rPr>
              <w:t>Biography: The Near Death Story</w:t>
            </w: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387FBC" w:rsidRDefault="00387FBC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387FBC" w:rsidRDefault="00387FBC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387FBC" w:rsidRDefault="00387FBC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387FBC" w:rsidRDefault="00387FBC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387FBC" w:rsidRDefault="00387FBC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387FBC" w:rsidRDefault="00387FBC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387FBC" w:rsidRPr="00493585" w:rsidRDefault="00387FBC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Pr="00387FBC" w:rsidRDefault="00387FBC" w:rsidP="00387FBC">
            <w:pPr>
              <w:tabs>
                <w:tab w:val="left" w:pos="4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</w:rPr>
              <w:t xml:space="preserve">2.3. </w:t>
            </w:r>
            <w:r w:rsidR="00170544" w:rsidRPr="00387FBC">
              <w:rPr>
                <w:i/>
              </w:rPr>
              <w:t>Biography</w:t>
            </w:r>
            <w:r w:rsidRPr="00387FBC">
              <w:rPr>
                <w:i/>
              </w:rPr>
              <w:t>: Named after me…</w:t>
            </w:r>
          </w:p>
          <w:p w:rsidR="00170544" w:rsidRPr="00066A7F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pStyle w:val="ListParagrap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70544" w:rsidRDefault="00170544" w:rsidP="00170544">
            <w:pPr>
              <w:pStyle w:val="ListParagrap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387FBC" w:rsidRDefault="00387FBC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Pr="00DC023B" w:rsidRDefault="00387FBC" w:rsidP="00170544">
            <w:pPr>
              <w:rPr>
                <w:i/>
              </w:rPr>
            </w:pPr>
            <w:r>
              <w:rPr>
                <w:i/>
              </w:rPr>
              <w:lastRenderedPageBreak/>
              <w:t xml:space="preserve">2.4. </w:t>
            </w:r>
            <w:r w:rsidR="00170544">
              <w:rPr>
                <w:i/>
              </w:rPr>
              <w:t>Biography</w:t>
            </w:r>
            <w:r>
              <w:rPr>
                <w:i/>
              </w:rPr>
              <w:t>: Kevin Systrem</w:t>
            </w:r>
          </w:p>
          <w:p w:rsidR="00170544" w:rsidRDefault="00170544" w:rsidP="00170544">
            <w:pPr>
              <w:rPr>
                <w:i/>
              </w:rPr>
            </w:pPr>
          </w:p>
          <w:p w:rsidR="00170544" w:rsidRDefault="00170544" w:rsidP="00170544">
            <w:pPr>
              <w:rPr>
                <w:i/>
              </w:rPr>
            </w:pPr>
          </w:p>
          <w:p w:rsidR="00170544" w:rsidRDefault="00170544" w:rsidP="00170544">
            <w:pPr>
              <w:rPr>
                <w:i/>
              </w:rPr>
            </w:pPr>
          </w:p>
          <w:p w:rsidR="00170544" w:rsidRPr="00BA6D2A" w:rsidRDefault="00170544" w:rsidP="00170544">
            <w:pPr>
              <w:rPr>
                <w:i/>
              </w:rPr>
            </w:pPr>
          </w:p>
          <w:p w:rsidR="00170544" w:rsidRPr="00C60C0D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pStyle w:val="ListParagrap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Pr="003F4188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Pr="00567A9A" w:rsidRDefault="00170544" w:rsidP="00170544">
            <w:pPr>
              <w:pStyle w:val="ListParagraph"/>
              <w:numPr>
                <w:ilvl w:val="1"/>
                <w:numId w:val="15"/>
              </w:numPr>
              <w:ind w:left="405" w:hanging="405"/>
              <w:rPr>
                <w:rFonts w:ascii="Arial" w:hAnsi="Arial" w:cs="Arial"/>
                <w:i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iography</w:t>
            </w:r>
            <w:r w:rsidR="0082435A">
              <w:rPr>
                <w:rFonts w:ascii="Arial" w:hAnsi="Arial" w:cs="Arial"/>
                <w:i/>
                <w:sz w:val="22"/>
                <w:szCs w:val="22"/>
              </w:rPr>
              <w:t>: Charles R</w:t>
            </w:r>
          </w:p>
          <w:p w:rsidR="00170544" w:rsidRDefault="00170544" w:rsidP="00170544">
            <w:pPr>
              <w:pStyle w:val="ListParagrap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70544" w:rsidRDefault="00170544" w:rsidP="00170544">
            <w:pPr>
              <w:pStyle w:val="ListParagrap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70544" w:rsidRDefault="00170544" w:rsidP="00170544">
            <w:pPr>
              <w:pStyle w:val="ListParagrap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70544" w:rsidRDefault="00170544" w:rsidP="001705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17054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170544" w:rsidRPr="0082435A" w:rsidRDefault="0082435A" w:rsidP="0082435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.6. Biography: Mike Krieger</w:t>
            </w:r>
          </w:p>
          <w:p w:rsidR="00170544" w:rsidRDefault="00170544" w:rsidP="00170544">
            <w:pPr>
              <w:rPr>
                <w:rFonts w:ascii="Arial" w:hAnsi="Arial" w:cs="Arial"/>
                <w:i/>
                <w:sz w:val="22"/>
                <w:szCs w:val="22"/>
                <w:lang w:val="id-ID"/>
              </w:rPr>
            </w:pPr>
          </w:p>
          <w:p w:rsidR="00170544" w:rsidRDefault="00170544" w:rsidP="001705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70544" w:rsidRDefault="000E6A7A" w:rsidP="0017054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2.7. Biography: Form a paragraph</w:t>
            </w:r>
          </w:p>
          <w:p w:rsidR="00170544" w:rsidRDefault="00170544" w:rsidP="001705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70544" w:rsidRDefault="00170544" w:rsidP="001705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2921" w:rsidRDefault="00102921" w:rsidP="001705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2921" w:rsidRDefault="00102921" w:rsidP="001705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2921" w:rsidRDefault="00102921" w:rsidP="001705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2921" w:rsidRDefault="00102921" w:rsidP="001705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2921" w:rsidRDefault="00102921" w:rsidP="001705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70544" w:rsidRDefault="00170544" w:rsidP="0094741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47410" w:rsidRDefault="00947410" w:rsidP="0094741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47410" w:rsidRPr="00947410" w:rsidRDefault="00947410" w:rsidP="0094741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40CA6" w:rsidRDefault="002A22D9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.1. Genre: Analytical Exposition</w:t>
            </w: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3.2. Analytical Exposition: Do you sleep t night?</w:t>
            </w:r>
          </w:p>
          <w:p w:rsidR="00232746" w:rsidRDefault="00232746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32746" w:rsidRDefault="00232746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32746" w:rsidRDefault="00232746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32746" w:rsidRDefault="00232746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32746" w:rsidRDefault="00232746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32746" w:rsidRDefault="00232746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232746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.3. Analytical Exposition: New Technologies</w:t>
            </w:r>
          </w:p>
          <w:p w:rsidR="001351A8" w:rsidRDefault="001351A8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351A8" w:rsidRDefault="001351A8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351A8" w:rsidRDefault="001351A8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351A8" w:rsidRDefault="001351A8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351A8" w:rsidRDefault="001351A8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351A8" w:rsidRDefault="001351A8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32746" w:rsidRDefault="00232746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32746" w:rsidRDefault="00232746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.4. Analytical Exposition: IF You Love to Sing</w:t>
            </w:r>
          </w:p>
          <w:p w:rsidR="0034718D" w:rsidRDefault="0034718D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4718D" w:rsidRDefault="0034718D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4718D" w:rsidRDefault="0034718D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4718D" w:rsidRDefault="0034718D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4718D" w:rsidRDefault="0034718D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4718D" w:rsidRDefault="0034718D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32746" w:rsidRDefault="00232746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32746" w:rsidRDefault="00232746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.1. Listen to a song</w:t>
            </w:r>
          </w:p>
          <w:p w:rsidR="00232746" w:rsidRDefault="00232746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C38FB" w:rsidRDefault="000C38FB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C38FB" w:rsidRDefault="000C38FB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C38FB" w:rsidRDefault="000C38FB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C38FB" w:rsidRDefault="000C38FB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C38FB" w:rsidRDefault="000C38FB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C38FB" w:rsidRDefault="000C38FB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C38FB" w:rsidRDefault="000C38FB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C38FB" w:rsidRDefault="000C38FB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C38FB" w:rsidRDefault="000C38FB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C38FB" w:rsidRDefault="000C38FB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C38FB" w:rsidRDefault="000C38FB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32746" w:rsidRDefault="00232746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.2.Listen to a song</w:t>
            </w: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C572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B1C22" w:rsidRDefault="00EB1C22" w:rsidP="006D6A9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D1C9D" w:rsidRPr="00607998" w:rsidRDefault="00DD1C9D" w:rsidP="0060799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1202EF" w:rsidRDefault="00170544" w:rsidP="003E56E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1. </w:t>
            </w:r>
            <w:r w:rsidR="001202EF">
              <w:rPr>
                <w:rFonts w:ascii="Arial" w:hAnsi="Arial" w:cs="Arial"/>
                <w:sz w:val="22"/>
                <w:szCs w:val="22"/>
              </w:rPr>
              <w:t>Disajikan pengetahuan umum dari If Conditional Sentences 1A dan B dimana siswa diminta untuk menentukan krietria, fungsi, dan kaedah yang benar sesuai dengan yang terkandung dalam If ConditionalSentence 1A &amp; B</w:t>
            </w:r>
          </w:p>
          <w:p w:rsidR="00AD3397" w:rsidRPr="003E56EF" w:rsidRDefault="00170544" w:rsidP="003E56EF">
            <w:pPr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 </w:t>
            </w:r>
            <w:r w:rsidR="001202EF">
              <w:rPr>
                <w:rFonts w:ascii="Arial" w:hAnsi="Arial" w:cs="Arial"/>
                <w:sz w:val="22"/>
                <w:szCs w:val="22"/>
              </w:rPr>
              <w:t xml:space="preserve">Disajikan beberapa pertanyaan yang merujuk kepada pemahaman </w:t>
            </w:r>
            <w:r w:rsidR="001202EF">
              <w:rPr>
                <w:rFonts w:ascii="Arial" w:hAnsi="Arial" w:cs="Arial"/>
                <w:i/>
                <w:sz w:val="22"/>
                <w:szCs w:val="22"/>
              </w:rPr>
              <w:t>If Conditional Sentence Type 1 A &amp; B</w:t>
            </w:r>
            <w:r w:rsidR="001202EF">
              <w:rPr>
                <w:rFonts w:ascii="Arial" w:hAnsi="Arial" w:cs="Arial"/>
                <w:sz w:val="22"/>
                <w:szCs w:val="22"/>
              </w:rPr>
              <w:t>, dimana siswa diminta untuk menelaah dan memahami, sehingga dapat menentukan jawaban yang tepat</w:t>
            </w:r>
          </w:p>
          <w:p w:rsidR="00170544" w:rsidRPr="004D5AFD" w:rsidRDefault="00170544" w:rsidP="00170544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493" w:hanging="493"/>
              <w:rPr>
                <w:rFonts w:ascii="Arial" w:hAnsi="Arial" w:cs="Arial"/>
                <w:sz w:val="22"/>
                <w:szCs w:val="22"/>
              </w:rPr>
            </w:pPr>
            <w:r w:rsidRPr="004D5AFD">
              <w:rPr>
                <w:rFonts w:ascii="Arial" w:hAnsi="Arial" w:cs="Arial"/>
                <w:sz w:val="22"/>
                <w:szCs w:val="22"/>
              </w:rPr>
              <w:lastRenderedPageBreak/>
              <w:t xml:space="preserve">Disajikan sebuah teks sederhana </w:t>
            </w:r>
            <w:r>
              <w:rPr>
                <w:rFonts w:ascii="Arial" w:hAnsi="Arial" w:cs="Arial"/>
                <w:sz w:val="22"/>
                <w:szCs w:val="22"/>
              </w:rPr>
              <w:t xml:space="preserve">yang memiliki fungsi yang setara dengan </w:t>
            </w:r>
            <w:r>
              <w:rPr>
                <w:rFonts w:ascii="Arial" w:hAnsi="Arial" w:cs="Arial"/>
                <w:i/>
                <w:sz w:val="22"/>
                <w:szCs w:val="22"/>
              </w:rPr>
              <w:t>Biography</w:t>
            </w:r>
            <w:r w:rsidRPr="004D5AFD">
              <w:rPr>
                <w:rFonts w:ascii="Arial" w:hAnsi="Arial" w:cs="Arial"/>
                <w:i/>
                <w:sz w:val="22"/>
                <w:szCs w:val="22"/>
              </w:rPr>
              <w:t xml:space="preserve"> Text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, dimana siswa diminta untuk memahami isi bacaan, sehingga mampu menjawab pertan</w:t>
            </w:r>
            <w:r w:rsidR="00BB3E2B">
              <w:rPr>
                <w:rFonts w:ascii="Arial" w:hAnsi="Arial" w:cs="Arial"/>
                <w:sz w:val="22"/>
                <w:szCs w:val="22"/>
              </w:rPr>
              <w:t>yaan yang menguji keterampilan menala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Pr="00977D08" w:rsidRDefault="00170544" w:rsidP="00170544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493" w:hanging="4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ajikan </w:t>
            </w:r>
            <w:r w:rsidRPr="004D5AFD">
              <w:rPr>
                <w:rFonts w:ascii="Arial" w:hAnsi="Arial" w:cs="Arial"/>
                <w:sz w:val="22"/>
                <w:szCs w:val="22"/>
              </w:rPr>
              <w:t xml:space="preserve">sebuah teks sederhana </w:t>
            </w:r>
            <w:r>
              <w:rPr>
                <w:rFonts w:ascii="Arial" w:hAnsi="Arial" w:cs="Arial"/>
                <w:sz w:val="22"/>
                <w:szCs w:val="22"/>
              </w:rPr>
              <w:t xml:space="preserve">yang memiliki fungsi yang setara dengan </w:t>
            </w:r>
            <w:r>
              <w:rPr>
                <w:rFonts w:ascii="Arial" w:hAnsi="Arial" w:cs="Arial"/>
                <w:i/>
                <w:sz w:val="22"/>
                <w:szCs w:val="22"/>
              </w:rPr>
              <w:t>Biography</w:t>
            </w:r>
            <w:r>
              <w:rPr>
                <w:rFonts w:ascii="Arial" w:hAnsi="Arial" w:cs="Arial"/>
                <w:sz w:val="22"/>
                <w:szCs w:val="22"/>
              </w:rPr>
              <w:t>, dimana siswa diminta untuk memahami isi bacaan, sehingga mampu menjawab pertanyaan yang</w:t>
            </w:r>
            <w:r w:rsidR="00BB3E2B">
              <w:rPr>
                <w:rFonts w:ascii="Arial" w:hAnsi="Arial" w:cs="Arial"/>
                <w:sz w:val="22"/>
                <w:szCs w:val="22"/>
              </w:rPr>
              <w:t xml:space="preserve"> menguji keterampilan </w:t>
            </w:r>
            <w:r w:rsidR="00BB3E2B" w:rsidRPr="00BB3E2B">
              <w:rPr>
                <w:rFonts w:ascii="Arial" w:hAnsi="Arial" w:cs="Arial"/>
                <w:i/>
                <w:sz w:val="22"/>
                <w:szCs w:val="22"/>
              </w:rPr>
              <w:t>skimm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70544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Pr="003E0DEA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Pr="00387FBC" w:rsidRDefault="00170544" w:rsidP="00170544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493" w:hanging="4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ajikan </w:t>
            </w:r>
            <w:r w:rsidRPr="004D5AFD">
              <w:rPr>
                <w:rFonts w:ascii="Arial" w:hAnsi="Arial" w:cs="Arial"/>
                <w:sz w:val="22"/>
                <w:szCs w:val="22"/>
              </w:rPr>
              <w:t xml:space="preserve">sebuah teks sederhana </w:t>
            </w:r>
            <w:r>
              <w:rPr>
                <w:rFonts w:ascii="Arial" w:hAnsi="Arial" w:cs="Arial"/>
                <w:sz w:val="22"/>
                <w:szCs w:val="22"/>
              </w:rPr>
              <w:t xml:space="preserve">yang memiliki fungsi yang setara dengan </w:t>
            </w:r>
            <w:r>
              <w:rPr>
                <w:rFonts w:ascii="Arial" w:hAnsi="Arial" w:cs="Arial"/>
                <w:i/>
                <w:sz w:val="22"/>
                <w:szCs w:val="22"/>
              </w:rPr>
              <w:t>Biography</w:t>
            </w:r>
            <w:r>
              <w:rPr>
                <w:rFonts w:ascii="Arial" w:hAnsi="Arial" w:cs="Arial"/>
                <w:sz w:val="22"/>
                <w:szCs w:val="22"/>
              </w:rPr>
              <w:t>, dimana siswa diminta untuk memahami isi bacaan, sehingga mampu menjawab pertanyaan yang</w:t>
            </w:r>
            <w:r w:rsidR="00BB3E2B">
              <w:rPr>
                <w:rFonts w:ascii="Arial" w:hAnsi="Arial" w:cs="Arial"/>
                <w:sz w:val="22"/>
                <w:szCs w:val="22"/>
              </w:rPr>
              <w:t xml:space="preserve"> menguji keterampilan </w:t>
            </w:r>
            <w:r w:rsidR="00BB3E2B" w:rsidRPr="00BB3E2B">
              <w:rPr>
                <w:rFonts w:ascii="Arial" w:hAnsi="Arial" w:cs="Arial"/>
                <w:i/>
                <w:sz w:val="22"/>
                <w:szCs w:val="22"/>
              </w:rPr>
              <w:t>skimm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70544" w:rsidRPr="004D5AFD" w:rsidRDefault="00170544" w:rsidP="00170544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493" w:hanging="4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isajikan </w:t>
            </w:r>
            <w:r w:rsidRPr="004D5AFD">
              <w:rPr>
                <w:rFonts w:ascii="Arial" w:hAnsi="Arial" w:cs="Arial"/>
                <w:sz w:val="22"/>
                <w:szCs w:val="22"/>
              </w:rPr>
              <w:t xml:space="preserve">sebuah teks sederhana </w:t>
            </w:r>
            <w:r>
              <w:rPr>
                <w:rFonts w:ascii="Arial" w:hAnsi="Arial" w:cs="Arial"/>
                <w:sz w:val="22"/>
                <w:szCs w:val="22"/>
              </w:rPr>
              <w:t xml:space="preserve">yang memiliki fungsi yang setara dengan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Biography </w:t>
            </w:r>
            <w:r>
              <w:rPr>
                <w:rFonts w:ascii="Arial" w:hAnsi="Arial" w:cs="Arial"/>
                <w:sz w:val="22"/>
                <w:szCs w:val="22"/>
              </w:rPr>
              <w:t>, dimana siswa diminta untuk memahami isi bacaan, sehingga mampu menjawab pertan</w:t>
            </w:r>
            <w:r w:rsidR="00A57730">
              <w:rPr>
                <w:rFonts w:ascii="Arial" w:hAnsi="Arial" w:cs="Arial"/>
                <w:sz w:val="22"/>
                <w:szCs w:val="22"/>
              </w:rPr>
              <w:t xml:space="preserve">yaan yang menggunakan </w:t>
            </w:r>
            <w:r w:rsidR="00BB3E2B">
              <w:rPr>
                <w:rFonts w:ascii="Arial" w:hAnsi="Arial" w:cs="Arial"/>
                <w:sz w:val="22"/>
                <w:szCs w:val="22"/>
              </w:rPr>
              <w:t>berbentuk analis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70544" w:rsidRPr="00267DC0" w:rsidRDefault="00170544" w:rsidP="00170544">
            <w:pPr>
              <w:rPr>
                <w:rFonts w:ascii="Arial" w:hAnsi="Arial" w:cs="Arial"/>
                <w:sz w:val="22"/>
                <w:szCs w:val="22"/>
              </w:rPr>
            </w:pPr>
          </w:p>
          <w:p w:rsidR="00170544" w:rsidRPr="004A1012" w:rsidRDefault="00170544" w:rsidP="00170544">
            <w:pPr>
              <w:pStyle w:val="ListParagraph"/>
              <w:ind w:left="49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57730" w:rsidRDefault="00170544" w:rsidP="00170544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493" w:hanging="493"/>
              <w:rPr>
                <w:rFonts w:ascii="Arial" w:hAnsi="Arial" w:cs="Arial"/>
                <w:sz w:val="22"/>
                <w:szCs w:val="22"/>
              </w:rPr>
            </w:pPr>
            <w:r w:rsidRPr="007534E6">
              <w:rPr>
                <w:rFonts w:ascii="Arial" w:hAnsi="Arial" w:cs="Arial"/>
                <w:sz w:val="22"/>
                <w:szCs w:val="22"/>
              </w:rPr>
              <w:t xml:space="preserve">Siswa </w:t>
            </w:r>
            <w:r>
              <w:rPr>
                <w:rFonts w:ascii="Arial" w:hAnsi="Arial" w:cs="Arial"/>
                <w:sz w:val="22"/>
                <w:szCs w:val="22"/>
              </w:rPr>
              <w:t xml:space="preserve">disajikan </w:t>
            </w:r>
            <w:r w:rsidRPr="004D5AFD">
              <w:rPr>
                <w:rFonts w:ascii="Arial" w:hAnsi="Arial" w:cs="Arial"/>
                <w:sz w:val="22"/>
                <w:szCs w:val="22"/>
              </w:rPr>
              <w:t xml:space="preserve">sebuah teks sederhana </w:t>
            </w:r>
            <w:r>
              <w:rPr>
                <w:rFonts w:ascii="Arial" w:hAnsi="Arial" w:cs="Arial"/>
                <w:sz w:val="22"/>
                <w:szCs w:val="22"/>
              </w:rPr>
              <w:t xml:space="preserve">yang memiliki fungsi yang setara dengan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Biography </w:t>
            </w:r>
            <w:r>
              <w:rPr>
                <w:rFonts w:ascii="Arial" w:hAnsi="Arial" w:cs="Arial"/>
                <w:sz w:val="22"/>
                <w:szCs w:val="22"/>
              </w:rPr>
              <w:t>, dimana siswa diminta untuk memahami isi bacaan, sehingga mampu menjawab pertan</w:t>
            </w:r>
            <w:r w:rsidR="00A57730">
              <w:rPr>
                <w:rFonts w:ascii="Arial" w:hAnsi="Arial" w:cs="Arial"/>
                <w:sz w:val="22"/>
                <w:szCs w:val="22"/>
              </w:rPr>
              <w:t>yaan yang berbentuk mencermat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57730" w:rsidRDefault="00A57730" w:rsidP="00A57730">
            <w:pPr>
              <w:pStyle w:val="ListParagraph"/>
              <w:spacing w:line="360" w:lineRule="auto"/>
              <w:ind w:left="493"/>
              <w:rPr>
                <w:rFonts w:ascii="Arial" w:hAnsi="Arial" w:cs="Arial"/>
                <w:sz w:val="22"/>
                <w:szCs w:val="22"/>
              </w:rPr>
            </w:pPr>
          </w:p>
          <w:p w:rsidR="000E6A7A" w:rsidRDefault="00A57730" w:rsidP="000E6A7A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493" w:hanging="493"/>
              <w:rPr>
                <w:rFonts w:ascii="Arial" w:hAnsi="Arial" w:cs="Arial"/>
                <w:sz w:val="22"/>
                <w:szCs w:val="22"/>
              </w:rPr>
            </w:pPr>
            <w:r w:rsidRPr="00A57730">
              <w:rPr>
                <w:rFonts w:ascii="Arial" w:hAnsi="Arial" w:cs="Arial"/>
                <w:sz w:val="22"/>
                <w:szCs w:val="22"/>
              </w:rPr>
              <w:t xml:space="preserve">Siswa disajikan sebuah teks sederhana yang memiliki fungsi yang setara dengan </w:t>
            </w:r>
            <w:r w:rsidRPr="00A57730">
              <w:rPr>
                <w:rFonts w:ascii="Arial" w:hAnsi="Arial" w:cs="Arial"/>
                <w:i/>
                <w:sz w:val="22"/>
                <w:szCs w:val="22"/>
              </w:rPr>
              <w:t xml:space="preserve">Biography </w:t>
            </w:r>
            <w:r w:rsidRPr="00A57730">
              <w:rPr>
                <w:rFonts w:ascii="Arial" w:hAnsi="Arial" w:cs="Arial"/>
                <w:sz w:val="22"/>
                <w:szCs w:val="22"/>
              </w:rPr>
              <w:t>, dimana siswa diminta untuk memahami isi bacaan, sehingga mampu menjawab pertan</w:t>
            </w:r>
            <w:r>
              <w:rPr>
                <w:rFonts w:ascii="Arial" w:hAnsi="Arial" w:cs="Arial"/>
                <w:sz w:val="22"/>
                <w:szCs w:val="22"/>
              </w:rPr>
              <w:t>yaan yang berbentuk analisa</w:t>
            </w:r>
            <w:r w:rsidRPr="00A5773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E6A7A" w:rsidRPr="00947410" w:rsidRDefault="00170544" w:rsidP="000E6A7A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493" w:hanging="493"/>
              <w:rPr>
                <w:rFonts w:ascii="Arial" w:hAnsi="Arial" w:cs="Arial"/>
                <w:i/>
                <w:sz w:val="22"/>
                <w:szCs w:val="22"/>
              </w:rPr>
            </w:pPr>
            <w:r w:rsidRPr="000E6A7A">
              <w:rPr>
                <w:rFonts w:ascii="Arial" w:hAnsi="Arial" w:cs="Arial"/>
                <w:sz w:val="22"/>
                <w:szCs w:val="22"/>
              </w:rPr>
              <w:lastRenderedPageBreak/>
              <w:t>Siswa d</w:t>
            </w:r>
            <w:r w:rsidRPr="000E6A7A">
              <w:rPr>
                <w:rFonts w:ascii="Arial" w:hAnsi="Arial" w:cs="Arial"/>
                <w:sz w:val="22"/>
                <w:szCs w:val="22"/>
                <w:lang w:val="id-ID"/>
              </w:rPr>
              <w:t xml:space="preserve">isajikan </w:t>
            </w:r>
            <w:r w:rsidRPr="000E6A7A">
              <w:rPr>
                <w:rFonts w:ascii="Arial" w:hAnsi="Arial" w:cs="Arial"/>
                <w:sz w:val="22"/>
                <w:szCs w:val="22"/>
              </w:rPr>
              <w:t>beberapa potong</w:t>
            </w:r>
            <w:r w:rsidR="000E6A7A">
              <w:rPr>
                <w:rFonts w:ascii="Arial" w:hAnsi="Arial" w:cs="Arial"/>
                <w:sz w:val="22"/>
                <w:szCs w:val="22"/>
              </w:rPr>
              <w:t xml:space="preserve"> kalimat yang acak, dimana siswa diminta untuk terampil di dalam menyusun potongan kalimat-kalimat tersebut menjadi sebuah bentuk paragraph yang baik dan benar</w:t>
            </w:r>
          </w:p>
          <w:p w:rsidR="00947410" w:rsidRPr="000E6A7A" w:rsidRDefault="00947410" w:rsidP="00947410">
            <w:pPr>
              <w:pStyle w:val="ListParagraph"/>
              <w:spacing w:line="360" w:lineRule="auto"/>
              <w:ind w:left="493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47410" w:rsidRDefault="00947410" w:rsidP="00947410">
            <w:pPr>
              <w:spacing w:line="480" w:lineRule="auto"/>
              <w:ind w:left="403" w:hanging="40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1. </w:t>
            </w:r>
            <w:r w:rsidRPr="0009158F">
              <w:rPr>
                <w:rFonts w:ascii="Arial" w:hAnsi="Arial" w:cs="Arial"/>
                <w:sz w:val="22"/>
                <w:szCs w:val="22"/>
              </w:rPr>
              <w:t>Siswa diminta untuk menentukan pola atau struktur tek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22D9">
              <w:rPr>
                <w:rFonts w:ascii="Arial" w:hAnsi="Arial" w:cs="Arial"/>
                <w:i/>
                <w:sz w:val="22"/>
                <w:szCs w:val="22"/>
              </w:rPr>
              <w:t>analytical exposition</w:t>
            </w:r>
          </w:p>
          <w:p w:rsidR="001E2CE4" w:rsidRDefault="00947410" w:rsidP="001E2CE4">
            <w:pPr>
              <w:spacing w:line="480" w:lineRule="auto"/>
              <w:ind w:left="403" w:hanging="40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3.2. </w:t>
            </w:r>
            <w:r w:rsidRPr="0009158F">
              <w:rPr>
                <w:rFonts w:ascii="Arial" w:hAnsi="Arial" w:cs="Arial"/>
                <w:sz w:val="22"/>
                <w:szCs w:val="22"/>
              </w:rPr>
              <w:t>Siswa diminta untuk mengkaji bagian-bagian yang terdapat dalam tek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nalytical exposition</w:t>
            </w:r>
          </w:p>
          <w:p w:rsidR="00A05C87" w:rsidRDefault="00947410" w:rsidP="001E2CE4">
            <w:pPr>
              <w:spacing w:line="480" w:lineRule="auto"/>
              <w:ind w:left="403" w:hanging="4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3.3. </w:t>
            </w:r>
            <w:r w:rsidRPr="0009158F">
              <w:rPr>
                <w:rFonts w:ascii="Arial" w:hAnsi="Arial" w:cs="Arial"/>
                <w:sz w:val="22"/>
                <w:szCs w:val="22"/>
              </w:rPr>
              <w:t>Siswa diminta untuk menganalisa dan menentukan peran dari masing-masing kutipan paragraph dalam tek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nalytical exposi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72E2" w:rsidRDefault="00D372E2" w:rsidP="00D372E2">
            <w:pPr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72E2" w:rsidRDefault="00D372E2" w:rsidP="00D372E2">
            <w:pPr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3.4. </w:t>
            </w:r>
            <w:r w:rsidR="00232746">
              <w:rPr>
                <w:rFonts w:ascii="Arial" w:hAnsi="Arial" w:cs="Arial"/>
                <w:sz w:val="22"/>
                <w:szCs w:val="22"/>
              </w:rPr>
              <w:t xml:space="preserve">Disajikan </w:t>
            </w:r>
            <w:r w:rsidR="00232746" w:rsidRPr="004D5AFD">
              <w:rPr>
                <w:rFonts w:ascii="Arial" w:hAnsi="Arial" w:cs="Arial"/>
                <w:sz w:val="22"/>
                <w:szCs w:val="22"/>
              </w:rPr>
              <w:t>sebuah teks</w:t>
            </w:r>
            <w:r w:rsidR="00232746">
              <w:rPr>
                <w:rFonts w:ascii="Arial" w:hAnsi="Arial" w:cs="Arial"/>
                <w:sz w:val="22"/>
                <w:szCs w:val="22"/>
              </w:rPr>
              <w:t xml:space="preserve"> Analytical Exposition, dimana siswa diminta untuk memahami isi bacaan, sehingga mampu menjawab pertanyaan yang menguji keterampilan </w:t>
            </w:r>
            <w:r w:rsidR="00232746" w:rsidRPr="00BB3E2B">
              <w:rPr>
                <w:rFonts w:ascii="Arial" w:hAnsi="Arial" w:cs="Arial"/>
                <w:i/>
                <w:sz w:val="22"/>
                <w:szCs w:val="22"/>
              </w:rPr>
              <w:t>skimming</w:t>
            </w:r>
          </w:p>
          <w:p w:rsidR="0034718D" w:rsidRDefault="001351A8" w:rsidP="00D372E2">
            <w:pPr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3.5. </w:t>
            </w:r>
            <w:r>
              <w:rPr>
                <w:rFonts w:ascii="Arial" w:hAnsi="Arial" w:cs="Arial"/>
                <w:sz w:val="22"/>
                <w:szCs w:val="22"/>
              </w:rPr>
              <w:t xml:space="preserve">Disajikan </w:t>
            </w:r>
            <w:r w:rsidRPr="004D5AFD">
              <w:rPr>
                <w:rFonts w:ascii="Arial" w:hAnsi="Arial" w:cs="Arial"/>
                <w:sz w:val="22"/>
                <w:szCs w:val="22"/>
              </w:rPr>
              <w:t xml:space="preserve">sebuah teks </w:t>
            </w:r>
            <w:r>
              <w:rPr>
                <w:rFonts w:ascii="Arial" w:hAnsi="Arial" w:cs="Arial"/>
                <w:sz w:val="22"/>
                <w:szCs w:val="22"/>
              </w:rPr>
              <w:t xml:space="preserve">Analytical Exposition, dimana siswa diminta untuk menyimak dan memahami isi bacaan, sehingga mampu menjawab pertanyaan yang menguji keterampilan </w:t>
            </w:r>
            <w:r w:rsidRPr="00BB3E2B">
              <w:rPr>
                <w:rFonts w:ascii="Arial" w:hAnsi="Arial" w:cs="Arial"/>
                <w:i/>
                <w:sz w:val="22"/>
                <w:szCs w:val="22"/>
              </w:rPr>
              <w:t>skimming</w:t>
            </w:r>
          </w:p>
          <w:p w:rsidR="0034718D" w:rsidRDefault="0034718D" w:rsidP="00D372E2">
            <w:pPr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3.6. </w:t>
            </w:r>
            <w:r>
              <w:rPr>
                <w:rFonts w:ascii="Arial" w:hAnsi="Arial" w:cs="Arial"/>
                <w:sz w:val="22"/>
                <w:szCs w:val="22"/>
              </w:rPr>
              <w:t xml:space="preserve">Disajikan </w:t>
            </w:r>
            <w:r w:rsidRPr="004D5AFD">
              <w:rPr>
                <w:rFonts w:ascii="Arial" w:hAnsi="Arial" w:cs="Arial"/>
                <w:sz w:val="22"/>
                <w:szCs w:val="22"/>
              </w:rPr>
              <w:t xml:space="preserve">sebuah teks </w:t>
            </w:r>
            <w:r>
              <w:rPr>
                <w:rFonts w:ascii="Arial" w:hAnsi="Arial" w:cs="Arial"/>
                <w:sz w:val="22"/>
                <w:szCs w:val="22"/>
              </w:rPr>
              <w:t xml:space="preserve">Analytical Exposition, dimana siswa diminta untuk menyimak dan memahami isi bacaan, sehingga mampu menjawab pertanyaan yang menguji keterampilan </w:t>
            </w:r>
            <w:r w:rsidRPr="00BB3E2B">
              <w:rPr>
                <w:rFonts w:ascii="Arial" w:hAnsi="Arial" w:cs="Arial"/>
                <w:i/>
                <w:sz w:val="22"/>
                <w:szCs w:val="22"/>
              </w:rPr>
              <w:t>skimming</w:t>
            </w:r>
          </w:p>
          <w:p w:rsidR="000C38FB" w:rsidRDefault="000C38FB" w:rsidP="00D372E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0C38FB">
              <w:rPr>
                <w:rFonts w:ascii="Arial" w:hAnsi="Arial" w:cs="Arial"/>
                <w:sz w:val="22"/>
                <w:szCs w:val="22"/>
              </w:rPr>
              <w:t xml:space="preserve">4.1. Siswa diminta untuk mendengarkan sebuah lagu yang diputar. Setelah </w:t>
            </w:r>
            <w:r w:rsidRPr="000C38FB">
              <w:rPr>
                <w:rFonts w:ascii="Arial" w:hAnsi="Arial" w:cs="Arial"/>
                <w:sz w:val="22"/>
                <w:szCs w:val="22"/>
              </w:rPr>
              <w:lastRenderedPageBreak/>
              <w:t>mendengar lagu dengan seksama, siswa diharapkan mampu mengisi lirik lagu yang belum rampung, sesuai dengan lirik lagu yang dinyanyikan</w:t>
            </w:r>
          </w:p>
          <w:p w:rsidR="000C38FB" w:rsidRPr="000C38FB" w:rsidRDefault="000C38FB" w:rsidP="00D372E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2. </w:t>
            </w:r>
            <w:r w:rsidRPr="000C38FB">
              <w:rPr>
                <w:rFonts w:ascii="Arial" w:hAnsi="Arial" w:cs="Arial"/>
                <w:sz w:val="22"/>
                <w:szCs w:val="22"/>
              </w:rPr>
              <w:t>Siswa diminta untuk mendengarkan sebuah lagu yang diputar</w:t>
            </w:r>
            <w:r w:rsidR="00E30DC3">
              <w:rPr>
                <w:rFonts w:ascii="Arial" w:hAnsi="Arial" w:cs="Arial"/>
                <w:sz w:val="22"/>
                <w:szCs w:val="22"/>
              </w:rPr>
              <w:t>. Setelah mencermati</w:t>
            </w:r>
            <w:r w:rsidRPr="000C38FB">
              <w:rPr>
                <w:rFonts w:ascii="Arial" w:hAnsi="Arial" w:cs="Arial"/>
                <w:sz w:val="22"/>
                <w:szCs w:val="22"/>
              </w:rPr>
              <w:t xml:space="preserve"> lagu dengan seksama, siswa diharapkan m</w:t>
            </w:r>
            <w:r w:rsidR="00E30DC3">
              <w:rPr>
                <w:rFonts w:ascii="Arial" w:hAnsi="Arial" w:cs="Arial"/>
                <w:sz w:val="22"/>
                <w:szCs w:val="22"/>
              </w:rPr>
              <w:t>enyimpulkan pesan yang terkandung dalam lagu tersebut</w:t>
            </w:r>
          </w:p>
        </w:tc>
        <w:tc>
          <w:tcPr>
            <w:tcW w:w="1080" w:type="dxa"/>
          </w:tcPr>
          <w:p w:rsidR="009D3875" w:rsidRPr="001202EF" w:rsidRDefault="00C76831" w:rsidP="001202EF">
            <w:pPr>
              <w:spacing w:after="100" w:line="480" w:lineRule="auto"/>
            </w:pPr>
            <w:r w:rsidRPr="001202EF">
              <w:lastRenderedPageBreak/>
              <w:t>PG</w:t>
            </w:r>
          </w:p>
          <w:p w:rsidR="00BE4B5D" w:rsidRPr="001202EF" w:rsidRDefault="00BE4B5D" w:rsidP="001202EF">
            <w:pPr>
              <w:spacing w:after="100" w:line="480" w:lineRule="auto"/>
            </w:pPr>
            <w:r w:rsidRPr="001202EF">
              <w:t>PG</w:t>
            </w:r>
          </w:p>
          <w:p w:rsidR="003146B2" w:rsidRPr="001202EF" w:rsidRDefault="00BE4B5D" w:rsidP="001202EF">
            <w:pPr>
              <w:spacing w:after="100" w:line="480" w:lineRule="auto"/>
            </w:pPr>
            <w:r w:rsidRPr="001202EF">
              <w:t>PG</w:t>
            </w:r>
          </w:p>
          <w:p w:rsidR="00D52E09" w:rsidRPr="001202EF" w:rsidRDefault="000D2FDE" w:rsidP="001202EF">
            <w:pPr>
              <w:spacing w:after="100" w:line="480" w:lineRule="auto"/>
            </w:pPr>
            <w:r w:rsidRPr="001202EF">
              <w:t>PG</w:t>
            </w:r>
          </w:p>
          <w:p w:rsidR="00BE4BC3" w:rsidRPr="001202EF" w:rsidRDefault="00F025F3" w:rsidP="001202EF">
            <w:pPr>
              <w:spacing w:after="100" w:line="480" w:lineRule="auto"/>
            </w:pPr>
            <w:r w:rsidRPr="001202EF">
              <w:t>PG</w:t>
            </w:r>
          </w:p>
          <w:p w:rsidR="00E3028D" w:rsidRPr="001202EF" w:rsidRDefault="00922EB4" w:rsidP="001202EF">
            <w:pPr>
              <w:spacing w:after="100" w:line="480" w:lineRule="auto"/>
            </w:pPr>
            <w:r w:rsidRPr="001202EF">
              <w:t>PG</w:t>
            </w:r>
          </w:p>
          <w:p w:rsidR="00B84142" w:rsidRPr="001202EF" w:rsidRDefault="00922EB4" w:rsidP="001202EF">
            <w:pPr>
              <w:spacing w:after="100" w:line="480" w:lineRule="auto"/>
            </w:pPr>
            <w:r w:rsidRPr="001202EF">
              <w:t>PG</w:t>
            </w:r>
          </w:p>
          <w:p w:rsidR="00B84142" w:rsidRPr="001202EF" w:rsidRDefault="00922EB4" w:rsidP="001202EF">
            <w:pPr>
              <w:spacing w:after="100" w:line="480" w:lineRule="auto"/>
            </w:pPr>
            <w:r w:rsidRPr="001202EF">
              <w:t>PG</w:t>
            </w:r>
          </w:p>
          <w:p w:rsidR="00B84142" w:rsidRPr="001202EF" w:rsidRDefault="003146B2" w:rsidP="001202EF">
            <w:pPr>
              <w:spacing w:after="100" w:line="480" w:lineRule="auto"/>
            </w:pPr>
            <w:r w:rsidRPr="001202EF">
              <w:t>PG</w:t>
            </w:r>
          </w:p>
          <w:p w:rsidR="000E2795" w:rsidRPr="001202EF" w:rsidRDefault="003146B2" w:rsidP="001202EF">
            <w:pPr>
              <w:spacing w:after="100" w:line="480" w:lineRule="auto"/>
            </w:pPr>
            <w:r w:rsidRPr="001202EF">
              <w:t>PG</w:t>
            </w:r>
          </w:p>
          <w:p w:rsidR="001202EF" w:rsidRDefault="001202EF" w:rsidP="006B3D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25A29" w:rsidRPr="00125A29" w:rsidRDefault="003146B2" w:rsidP="006B3D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3F2621" w:rsidRDefault="003146B2" w:rsidP="00BE4B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BF6882" w:rsidRDefault="00D41C8E" w:rsidP="00990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G</w:t>
            </w:r>
          </w:p>
          <w:p w:rsidR="00EC721F" w:rsidRDefault="008935AD" w:rsidP="00990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125A29" w:rsidRDefault="00922EB4" w:rsidP="00990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170544" w:rsidRDefault="00170544" w:rsidP="00990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0544" w:rsidRDefault="00170544" w:rsidP="00990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25A29" w:rsidRDefault="00FA7A08" w:rsidP="00990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  <w:r w:rsidR="00262D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6882" w:rsidRDefault="00FA7A08" w:rsidP="00990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8568DA" w:rsidRPr="008568DA" w:rsidRDefault="00922EB4" w:rsidP="00990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CD39F0" w:rsidRPr="003B4927" w:rsidRDefault="002D1C37" w:rsidP="00990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387FBC" w:rsidRDefault="00387FBC" w:rsidP="00990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87FBC" w:rsidRDefault="00387FBC" w:rsidP="00990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87FBC" w:rsidRDefault="00387FBC" w:rsidP="00990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87FBC" w:rsidRDefault="00387FBC" w:rsidP="00990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C3FC4" w:rsidRDefault="00922EB4" w:rsidP="00990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DB1EF1" w:rsidRDefault="00DB1EF1">
            <w:pPr>
              <w:rPr>
                <w:rFonts w:ascii="Arial" w:hAnsi="Arial" w:cs="Arial"/>
                <w:sz w:val="22"/>
                <w:szCs w:val="22"/>
              </w:rPr>
            </w:pPr>
          </w:p>
          <w:p w:rsidR="00AC3FC4" w:rsidRDefault="00922EB4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6261A3" w:rsidRPr="008568DA" w:rsidRDefault="006261A3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E9326B" w:rsidRDefault="00E9326B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AC3FC4" w:rsidRDefault="00922EB4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3E384A" w:rsidRPr="00CD39F0" w:rsidRDefault="003E384A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AC3FC4" w:rsidRDefault="00922EB4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180C5F" w:rsidRPr="00CD39F0" w:rsidRDefault="00180C5F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387FBC" w:rsidRDefault="00387FBC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AC3FC4" w:rsidRDefault="00A50430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PG</w:t>
            </w:r>
          </w:p>
          <w:p w:rsidR="008465A5" w:rsidRDefault="008465A5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AC3FC4" w:rsidRDefault="00A50430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180C5F" w:rsidRPr="00D0469B" w:rsidRDefault="00180C5F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AC3FC4" w:rsidRDefault="00A50430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222297" w:rsidRDefault="00222297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E61339" w:rsidRDefault="00E61339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E61339" w:rsidRDefault="00E61339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E61339" w:rsidRDefault="00E61339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82435A" w:rsidRDefault="0082435A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82435A" w:rsidRDefault="0082435A" w:rsidP="00DB1EF1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</w:p>
          <w:p w:rsidR="00A00AAC" w:rsidRDefault="00922EB4" w:rsidP="004A2B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4E5944" w:rsidRDefault="004E5944" w:rsidP="004A2B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C3FC4" w:rsidRDefault="00526F10" w:rsidP="004A2B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6F2BA6" w:rsidRPr="000C274F" w:rsidRDefault="006F2BA6" w:rsidP="004A2B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C274F" w:rsidRDefault="00922EB4" w:rsidP="004A2B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64332A" w:rsidRPr="000C274F" w:rsidRDefault="0064332A" w:rsidP="004A2B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22EB4" w:rsidRDefault="00922EB4" w:rsidP="004A2BA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2C46A2" w:rsidRPr="0064332A" w:rsidRDefault="002C46A2" w:rsidP="004A2B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2435A" w:rsidRDefault="0082435A" w:rsidP="004A2B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B3FF5" w:rsidRDefault="002D1C37" w:rsidP="004A2BA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632253" w:rsidRDefault="00632253" w:rsidP="004A2B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54978" w:rsidRPr="0064332A" w:rsidRDefault="00922EB4" w:rsidP="004A2B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56157A" w:rsidRDefault="0056157A" w:rsidP="004A2B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8516A" w:rsidRDefault="00922EB4" w:rsidP="004A2B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G</w:t>
            </w:r>
          </w:p>
          <w:p w:rsidR="0009158F" w:rsidRPr="00E718E6" w:rsidRDefault="0009158F" w:rsidP="0056157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0E6A7A" w:rsidRPr="000E6A7A" w:rsidRDefault="000E6A7A" w:rsidP="000E6A7A"/>
          <w:p w:rsidR="000E6A7A" w:rsidRPr="000E6A7A" w:rsidRDefault="000E6A7A" w:rsidP="000E6A7A"/>
          <w:p w:rsidR="000E6A7A" w:rsidRPr="000E6A7A" w:rsidRDefault="000E6A7A" w:rsidP="000E6A7A"/>
          <w:p w:rsidR="00A5647F" w:rsidRPr="000E6A7A" w:rsidRDefault="00D469AA" w:rsidP="000E6A7A">
            <w:r w:rsidRPr="000E6A7A">
              <w:t>PG</w:t>
            </w:r>
          </w:p>
          <w:p w:rsidR="000E6A7A" w:rsidRDefault="000E6A7A" w:rsidP="000E6A7A"/>
          <w:p w:rsidR="000E6A7A" w:rsidRDefault="000E6A7A" w:rsidP="000E6A7A"/>
          <w:p w:rsidR="000E6A7A" w:rsidRDefault="000E6A7A" w:rsidP="000E6A7A"/>
          <w:p w:rsidR="000E6A7A" w:rsidRDefault="000E6A7A" w:rsidP="000E6A7A"/>
          <w:p w:rsidR="000E6A7A" w:rsidRDefault="000E6A7A" w:rsidP="000E6A7A"/>
          <w:p w:rsidR="000E6A7A" w:rsidRDefault="000E6A7A" w:rsidP="000E6A7A"/>
          <w:p w:rsidR="001E2CE4" w:rsidRDefault="001E2CE4" w:rsidP="000E6A7A"/>
          <w:p w:rsidR="0056157A" w:rsidRPr="000E6A7A" w:rsidRDefault="00EB1915" w:rsidP="00370D3B">
            <w:pPr>
              <w:spacing w:line="480" w:lineRule="auto"/>
            </w:pPr>
            <w:r w:rsidRPr="000E6A7A">
              <w:t>PG</w:t>
            </w:r>
          </w:p>
          <w:p w:rsidR="00B86401" w:rsidRPr="000E6A7A" w:rsidRDefault="00606AEF" w:rsidP="00370D3B">
            <w:pPr>
              <w:spacing w:line="480" w:lineRule="auto"/>
            </w:pPr>
            <w:r w:rsidRPr="000E6A7A">
              <w:t>PG</w:t>
            </w:r>
          </w:p>
          <w:p w:rsidR="00CE5EBE" w:rsidRPr="000E6A7A" w:rsidRDefault="00165A82" w:rsidP="00370D3B">
            <w:pPr>
              <w:spacing w:line="480" w:lineRule="auto"/>
            </w:pPr>
            <w:r w:rsidRPr="000E6A7A">
              <w:t>PG</w:t>
            </w:r>
          </w:p>
          <w:p w:rsidR="00427C34" w:rsidRPr="000E6A7A" w:rsidRDefault="00A951A7" w:rsidP="00370D3B">
            <w:pPr>
              <w:spacing w:line="480" w:lineRule="auto"/>
            </w:pPr>
            <w:r w:rsidRPr="000E6A7A">
              <w:t>PG</w:t>
            </w:r>
          </w:p>
          <w:p w:rsidR="002D5B72" w:rsidRDefault="002D5B72" w:rsidP="00370D3B">
            <w:pPr>
              <w:spacing w:line="480" w:lineRule="auto"/>
            </w:pPr>
          </w:p>
          <w:p w:rsidR="002D5B72" w:rsidRDefault="002D5B72" w:rsidP="00370D3B">
            <w:pPr>
              <w:spacing w:line="480" w:lineRule="auto"/>
            </w:pPr>
          </w:p>
          <w:p w:rsidR="00E55C5C" w:rsidRPr="000E6A7A" w:rsidRDefault="00A951A7" w:rsidP="00370D3B">
            <w:pPr>
              <w:spacing w:line="480" w:lineRule="auto"/>
            </w:pPr>
            <w:r w:rsidRPr="000E6A7A">
              <w:t>PG</w:t>
            </w:r>
          </w:p>
          <w:p w:rsidR="004C09C5" w:rsidRPr="000E6A7A" w:rsidRDefault="00F10462" w:rsidP="00370D3B">
            <w:pPr>
              <w:spacing w:line="480" w:lineRule="auto"/>
            </w:pPr>
            <w:r w:rsidRPr="000E6A7A">
              <w:t>PG</w:t>
            </w:r>
          </w:p>
          <w:p w:rsidR="00CD4E29" w:rsidRPr="000E6A7A" w:rsidRDefault="0089692E" w:rsidP="00370D3B">
            <w:pPr>
              <w:spacing w:line="480" w:lineRule="auto"/>
            </w:pPr>
            <w:r w:rsidRPr="000E6A7A">
              <w:t>PG</w:t>
            </w:r>
          </w:p>
          <w:p w:rsidR="00370D3B" w:rsidRDefault="00370D3B" w:rsidP="000E6A7A"/>
          <w:p w:rsidR="00370D3B" w:rsidRDefault="00370D3B" w:rsidP="000E6A7A"/>
          <w:p w:rsidR="00370D3B" w:rsidRDefault="00370D3B" w:rsidP="000E6A7A"/>
          <w:p w:rsidR="00232746" w:rsidRDefault="00232746" w:rsidP="00232746">
            <w:pPr>
              <w:spacing w:line="480" w:lineRule="auto"/>
            </w:pPr>
          </w:p>
          <w:p w:rsidR="00545B71" w:rsidRPr="000E6A7A" w:rsidRDefault="0089692E" w:rsidP="00232746">
            <w:pPr>
              <w:spacing w:line="480" w:lineRule="auto"/>
            </w:pPr>
            <w:r w:rsidRPr="000E6A7A">
              <w:t>PG</w:t>
            </w:r>
          </w:p>
          <w:p w:rsidR="00E55C5C" w:rsidRPr="000E6A7A" w:rsidRDefault="00F33AD7" w:rsidP="00232746">
            <w:pPr>
              <w:spacing w:line="480" w:lineRule="auto"/>
            </w:pPr>
            <w:r w:rsidRPr="000E6A7A">
              <w:t>PG</w:t>
            </w:r>
          </w:p>
          <w:p w:rsidR="00E56CCB" w:rsidRPr="000E6A7A" w:rsidRDefault="00F33AD7" w:rsidP="00232746">
            <w:pPr>
              <w:spacing w:line="480" w:lineRule="auto"/>
            </w:pPr>
            <w:r w:rsidRPr="000E6A7A">
              <w:t>PG</w:t>
            </w:r>
          </w:p>
          <w:p w:rsidR="00232746" w:rsidRDefault="00232746" w:rsidP="000E6A7A"/>
          <w:p w:rsidR="003E384A" w:rsidRPr="000E6A7A" w:rsidRDefault="00F33AD7" w:rsidP="00906763">
            <w:pPr>
              <w:spacing w:line="480" w:lineRule="auto"/>
            </w:pPr>
            <w:r w:rsidRPr="000E6A7A">
              <w:t>PG</w:t>
            </w:r>
          </w:p>
          <w:p w:rsidR="00CC21E6" w:rsidRPr="000E6A7A" w:rsidRDefault="009E424F" w:rsidP="00906763">
            <w:pPr>
              <w:spacing w:line="480" w:lineRule="auto"/>
            </w:pPr>
            <w:r w:rsidRPr="000E6A7A">
              <w:t>PG</w:t>
            </w:r>
          </w:p>
          <w:p w:rsidR="00CC21E6" w:rsidRPr="000E6A7A" w:rsidRDefault="00DB73F5" w:rsidP="00906763">
            <w:pPr>
              <w:spacing w:line="480" w:lineRule="auto"/>
            </w:pPr>
            <w:r w:rsidRPr="000E6A7A">
              <w:t>PG</w:t>
            </w:r>
          </w:p>
          <w:p w:rsidR="00CC21E6" w:rsidRPr="000E6A7A" w:rsidRDefault="00DB73F5" w:rsidP="00906763">
            <w:pPr>
              <w:spacing w:line="480" w:lineRule="auto"/>
            </w:pPr>
            <w:r w:rsidRPr="000E6A7A">
              <w:t>PG</w:t>
            </w:r>
          </w:p>
          <w:p w:rsidR="00906763" w:rsidRDefault="00906763" w:rsidP="000E6A7A"/>
          <w:p w:rsidR="00906763" w:rsidRDefault="00906763" w:rsidP="000E6A7A"/>
          <w:p w:rsidR="00DD1C9D" w:rsidRPr="000E6A7A" w:rsidRDefault="001A54B0" w:rsidP="0034718D">
            <w:pPr>
              <w:spacing w:line="480" w:lineRule="auto"/>
            </w:pPr>
            <w:r w:rsidRPr="000E6A7A">
              <w:t>PG</w:t>
            </w:r>
          </w:p>
          <w:p w:rsidR="00DD1C9D" w:rsidRDefault="00DD1C9D" w:rsidP="0034718D">
            <w:pPr>
              <w:spacing w:line="480" w:lineRule="auto"/>
            </w:pPr>
            <w:r w:rsidRPr="000E6A7A">
              <w:t>PG</w:t>
            </w:r>
          </w:p>
          <w:p w:rsidR="0034718D" w:rsidRDefault="0034718D" w:rsidP="0034718D">
            <w:pPr>
              <w:spacing w:line="480" w:lineRule="auto"/>
            </w:pPr>
            <w:r>
              <w:t>PG</w:t>
            </w:r>
          </w:p>
          <w:p w:rsidR="0034718D" w:rsidRDefault="0034718D" w:rsidP="0034718D">
            <w:pPr>
              <w:spacing w:line="480" w:lineRule="auto"/>
            </w:pPr>
            <w:r>
              <w:t>PG</w:t>
            </w:r>
          </w:p>
          <w:p w:rsidR="00E74097" w:rsidRDefault="00E74097" w:rsidP="0034718D">
            <w:pPr>
              <w:spacing w:line="480" w:lineRule="auto"/>
            </w:pPr>
          </w:p>
          <w:p w:rsidR="00E74097" w:rsidRDefault="00E74097" w:rsidP="0034718D">
            <w:pPr>
              <w:spacing w:line="480" w:lineRule="auto"/>
            </w:pPr>
            <w:r>
              <w:t>PG</w:t>
            </w:r>
          </w:p>
          <w:p w:rsidR="00E74097" w:rsidRDefault="00E74097" w:rsidP="0034718D">
            <w:pPr>
              <w:spacing w:line="480" w:lineRule="auto"/>
            </w:pPr>
            <w:r>
              <w:lastRenderedPageBreak/>
              <w:t>PG</w:t>
            </w:r>
          </w:p>
          <w:p w:rsidR="00E74097" w:rsidRDefault="00E74097" w:rsidP="0034718D">
            <w:pPr>
              <w:spacing w:line="480" w:lineRule="auto"/>
            </w:pPr>
            <w:r>
              <w:t>PG</w:t>
            </w:r>
          </w:p>
          <w:p w:rsidR="00E74097" w:rsidRDefault="00E74097" w:rsidP="0034718D">
            <w:pPr>
              <w:spacing w:line="480" w:lineRule="auto"/>
            </w:pPr>
            <w:r>
              <w:t>PG</w:t>
            </w:r>
          </w:p>
          <w:p w:rsidR="00E74097" w:rsidRDefault="00E74097" w:rsidP="0034718D">
            <w:pPr>
              <w:spacing w:line="480" w:lineRule="auto"/>
            </w:pPr>
          </w:p>
          <w:p w:rsidR="00E74097" w:rsidRDefault="00E74097" w:rsidP="0034718D">
            <w:pPr>
              <w:spacing w:line="480" w:lineRule="auto"/>
            </w:pPr>
            <w:r>
              <w:t>PG</w:t>
            </w:r>
          </w:p>
          <w:p w:rsidR="00E74097" w:rsidRDefault="00E74097" w:rsidP="0034718D">
            <w:pPr>
              <w:spacing w:line="480" w:lineRule="auto"/>
            </w:pPr>
            <w:r>
              <w:t>PG</w:t>
            </w:r>
          </w:p>
          <w:p w:rsidR="00E74097" w:rsidRDefault="00E74097" w:rsidP="0034718D">
            <w:pPr>
              <w:spacing w:line="480" w:lineRule="auto"/>
            </w:pPr>
            <w:r>
              <w:t>PG</w:t>
            </w:r>
          </w:p>
          <w:p w:rsidR="00E74097" w:rsidRPr="006066CA" w:rsidRDefault="00E74097" w:rsidP="0034718D">
            <w:pPr>
              <w:spacing w:line="480" w:lineRule="auto"/>
            </w:pPr>
            <w:r>
              <w:t>PG</w:t>
            </w:r>
          </w:p>
        </w:tc>
        <w:tc>
          <w:tcPr>
            <w:tcW w:w="900" w:type="dxa"/>
          </w:tcPr>
          <w:p w:rsidR="003C08BB" w:rsidRPr="001202EF" w:rsidRDefault="003146B2" w:rsidP="001202EF">
            <w:pPr>
              <w:spacing w:after="100" w:line="480" w:lineRule="auto"/>
            </w:pPr>
            <w:r w:rsidRPr="001202EF">
              <w:lastRenderedPageBreak/>
              <w:t>1</w:t>
            </w:r>
          </w:p>
          <w:p w:rsidR="00F15D70" w:rsidRPr="001202EF" w:rsidRDefault="00E3585C" w:rsidP="001202EF">
            <w:pPr>
              <w:spacing w:after="100" w:line="480" w:lineRule="auto"/>
            </w:pPr>
            <w:r w:rsidRPr="001202EF">
              <w:t>2</w:t>
            </w:r>
          </w:p>
          <w:p w:rsidR="003146B2" w:rsidRPr="001202EF" w:rsidRDefault="00E3585C" w:rsidP="001202EF">
            <w:pPr>
              <w:spacing w:after="100" w:line="480" w:lineRule="auto"/>
            </w:pPr>
            <w:r w:rsidRPr="001202EF">
              <w:t>3</w:t>
            </w:r>
          </w:p>
          <w:p w:rsidR="00D52E09" w:rsidRPr="001202EF" w:rsidRDefault="001B6562" w:rsidP="001202EF">
            <w:pPr>
              <w:spacing w:after="100" w:line="480" w:lineRule="auto"/>
            </w:pPr>
            <w:r w:rsidRPr="001202EF">
              <w:t>4</w:t>
            </w:r>
          </w:p>
          <w:p w:rsidR="00BE4BC3" w:rsidRPr="001202EF" w:rsidRDefault="00AF12AD" w:rsidP="001202EF">
            <w:pPr>
              <w:spacing w:after="100" w:line="480" w:lineRule="auto"/>
            </w:pPr>
            <w:r w:rsidRPr="001202EF">
              <w:t>5</w:t>
            </w:r>
          </w:p>
          <w:p w:rsidR="00E3028D" w:rsidRPr="001202EF" w:rsidRDefault="00AF12AD" w:rsidP="001202EF">
            <w:pPr>
              <w:spacing w:after="100" w:line="480" w:lineRule="auto"/>
            </w:pPr>
            <w:r w:rsidRPr="001202EF">
              <w:t>6</w:t>
            </w:r>
          </w:p>
          <w:p w:rsidR="007325B4" w:rsidRPr="001202EF" w:rsidRDefault="00AF12AD" w:rsidP="001202EF">
            <w:pPr>
              <w:spacing w:after="100" w:line="480" w:lineRule="auto"/>
            </w:pPr>
            <w:r w:rsidRPr="001202EF">
              <w:t>7</w:t>
            </w:r>
          </w:p>
          <w:p w:rsidR="00E102D6" w:rsidRPr="001202EF" w:rsidRDefault="00AF12AD" w:rsidP="001202EF">
            <w:pPr>
              <w:spacing w:after="100" w:line="480" w:lineRule="auto"/>
            </w:pPr>
            <w:r w:rsidRPr="001202EF">
              <w:t>8</w:t>
            </w:r>
          </w:p>
          <w:p w:rsidR="00E3028D" w:rsidRPr="001202EF" w:rsidRDefault="0097562F" w:rsidP="001202EF">
            <w:pPr>
              <w:spacing w:after="100" w:line="480" w:lineRule="auto"/>
            </w:pPr>
            <w:r w:rsidRPr="001202EF">
              <w:t>9</w:t>
            </w:r>
          </w:p>
          <w:p w:rsidR="00E30EFF" w:rsidRPr="001202EF" w:rsidRDefault="0097562F" w:rsidP="001202EF">
            <w:pPr>
              <w:spacing w:after="100" w:line="480" w:lineRule="auto"/>
            </w:pPr>
            <w:r w:rsidRPr="001202EF">
              <w:t>10</w:t>
            </w:r>
          </w:p>
          <w:p w:rsidR="001202EF" w:rsidRDefault="001202EF" w:rsidP="001202EF">
            <w:pPr>
              <w:spacing w:after="100"/>
              <w:rPr>
                <w:rFonts w:ascii="Arial" w:hAnsi="Arial" w:cs="Arial"/>
              </w:rPr>
            </w:pPr>
          </w:p>
          <w:p w:rsidR="00D41C8E" w:rsidRDefault="0097562F" w:rsidP="006B3D69">
            <w:pPr>
              <w:spacing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  <w:p w:rsidR="003F2621" w:rsidRDefault="0097562F" w:rsidP="00BE4BC3">
            <w:pPr>
              <w:spacing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  <w:p w:rsidR="00BF6882" w:rsidRDefault="0097562F" w:rsidP="001705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3B4927" w:rsidRPr="00AD598B" w:rsidRDefault="00AD598B" w:rsidP="009901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  <w:p w:rsidR="00570DD9" w:rsidRDefault="00AD598B" w:rsidP="009901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  <w:p w:rsidR="00170544" w:rsidRDefault="00170544" w:rsidP="009901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70544" w:rsidRDefault="00170544" w:rsidP="0099014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25A29" w:rsidRPr="00AD598B" w:rsidRDefault="00AD598B" w:rsidP="009901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  <w:p w:rsidR="00BF6882" w:rsidRDefault="00AD598B" w:rsidP="00387F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  <w:p w:rsidR="003B131E" w:rsidRPr="00203865" w:rsidRDefault="00203865" w:rsidP="009901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  <w:p w:rsidR="00DB1EF1" w:rsidRDefault="00203865" w:rsidP="00BF68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387FBC" w:rsidRDefault="00387FBC" w:rsidP="0099014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  <w:p w:rsidR="00387FBC" w:rsidRDefault="00387FBC" w:rsidP="00387FBC">
            <w:pPr>
              <w:spacing w:line="480" w:lineRule="auto"/>
              <w:rPr>
                <w:rFonts w:ascii="Arial" w:hAnsi="Arial" w:cs="Arial"/>
              </w:rPr>
            </w:pPr>
          </w:p>
          <w:p w:rsidR="00EC721F" w:rsidRDefault="00203865" w:rsidP="0099014D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  <w:p w:rsidR="00CD39F0" w:rsidRDefault="00203865" w:rsidP="00EC7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  <w:p w:rsidR="00CD39F0" w:rsidRPr="008568DA" w:rsidRDefault="00CD39F0" w:rsidP="003E384A">
            <w:pPr>
              <w:rPr>
                <w:rFonts w:ascii="Arial" w:hAnsi="Arial" w:cs="Arial"/>
              </w:rPr>
            </w:pPr>
          </w:p>
          <w:p w:rsidR="00BF6882" w:rsidRDefault="00BF6882" w:rsidP="00387FBC">
            <w:pPr>
              <w:rPr>
                <w:rFonts w:ascii="Arial" w:hAnsi="Arial" w:cs="Arial"/>
              </w:rPr>
            </w:pPr>
          </w:p>
          <w:p w:rsidR="00AC3FC4" w:rsidRPr="006261A3" w:rsidRDefault="006261A3" w:rsidP="00D04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  <w:p w:rsidR="00CD39F0" w:rsidRPr="00CD39F0" w:rsidRDefault="00CD39F0" w:rsidP="00F04808">
            <w:pPr>
              <w:rPr>
                <w:rFonts w:ascii="Arial" w:hAnsi="Arial" w:cs="Arial"/>
              </w:rPr>
            </w:pPr>
          </w:p>
          <w:p w:rsidR="00AC3FC4" w:rsidRPr="006261A3" w:rsidRDefault="006261A3" w:rsidP="00D04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  <w:p w:rsidR="00180C5F" w:rsidRPr="00CD39F0" w:rsidRDefault="00180C5F" w:rsidP="00180C5F">
            <w:pPr>
              <w:rPr>
                <w:rFonts w:ascii="Arial" w:hAnsi="Arial" w:cs="Arial"/>
              </w:rPr>
            </w:pPr>
          </w:p>
          <w:p w:rsidR="00387FBC" w:rsidRDefault="00387FBC" w:rsidP="00006DE3">
            <w:pPr>
              <w:jc w:val="center"/>
              <w:rPr>
                <w:rFonts w:ascii="Arial" w:hAnsi="Arial" w:cs="Arial"/>
              </w:rPr>
            </w:pPr>
          </w:p>
          <w:p w:rsidR="00AC3FC4" w:rsidRPr="006261A3" w:rsidRDefault="006261A3" w:rsidP="00006D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2</w:t>
            </w:r>
            <w:r>
              <w:rPr>
                <w:rFonts w:ascii="Arial" w:hAnsi="Arial" w:cs="Arial"/>
              </w:rPr>
              <w:t>4</w:t>
            </w:r>
          </w:p>
          <w:p w:rsidR="008465A5" w:rsidRDefault="008465A5" w:rsidP="00DB1EF1">
            <w:pPr>
              <w:rPr>
                <w:rFonts w:ascii="Arial" w:hAnsi="Arial" w:cs="Arial"/>
              </w:rPr>
            </w:pPr>
          </w:p>
          <w:p w:rsidR="00CD1415" w:rsidRDefault="006261A3" w:rsidP="002D1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  <w:p w:rsidR="006261A3" w:rsidRDefault="006261A3" w:rsidP="002D1C37">
            <w:pPr>
              <w:jc w:val="center"/>
              <w:rPr>
                <w:rFonts w:ascii="Arial" w:hAnsi="Arial" w:cs="Arial"/>
              </w:rPr>
            </w:pPr>
          </w:p>
          <w:p w:rsidR="006261A3" w:rsidRPr="006261A3" w:rsidRDefault="006261A3" w:rsidP="002D1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180C5F" w:rsidRPr="008568DA" w:rsidRDefault="00180C5F" w:rsidP="00CF4517">
            <w:pPr>
              <w:rPr>
                <w:rFonts w:ascii="Arial" w:hAnsi="Arial" w:cs="Arial"/>
              </w:rPr>
            </w:pPr>
          </w:p>
          <w:p w:rsidR="00E61339" w:rsidRDefault="00E61339" w:rsidP="00E83EF4">
            <w:pPr>
              <w:jc w:val="center"/>
              <w:rPr>
                <w:rFonts w:ascii="Arial" w:hAnsi="Arial" w:cs="Arial"/>
              </w:rPr>
            </w:pPr>
          </w:p>
          <w:p w:rsidR="00E61339" w:rsidRDefault="00E61339" w:rsidP="00E83EF4">
            <w:pPr>
              <w:jc w:val="center"/>
              <w:rPr>
                <w:rFonts w:ascii="Arial" w:hAnsi="Arial" w:cs="Arial"/>
              </w:rPr>
            </w:pPr>
          </w:p>
          <w:p w:rsidR="00E61339" w:rsidRDefault="00E61339" w:rsidP="00E83EF4">
            <w:pPr>
              <w:jc w:val="center"/>
              <w:rPr>
                <w:rFonts w:ascii="Arial" w:hAnsi="Arial" w:cs="Arial"/>
              </w:rPr>
            </w:pPr>
          </w:p>
          <w:p w:rsidR="0082435A" w:rsidRDefault="0082435A" w:rsidP="00E83EF4">
            <w:pPr>
              <w:jc w:val="center"/>
              <w:rPr>
                <w:rFonts w:ascii="Arial" w:hAnsi="Arial" w:cs="Arial"/>
              </w:rPr>
            </w:pPr>
          </w:p>
          <w:p w:rsidR="0082435A" w:rsidRDefault="0082435A" w:rsidP="00E83EF4">
            <w:pPr>
              <w:jc w:val="center"/>
              <w:rPr>
                <w:rFonts w:ascii="Arial" w:hAnsi="Arial" w:cs="Arial"/>
              </w:rPr>
            </w:pPr>
          </w:p>
          <w:p w:rsidR="004E5944" w:rsidRDefault="00CD1415" w:rsidP="008243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27</w:t>
            </w:r>
          </w:p>
          <w:p w:rsidR="006F2BA6" w:rsidRDefault="006F2BA6" w:rsidP="0082435A">
            <w:pPr>
              <w:spacing w:line="360" w:lineRule="auto"/>
              <w:rPr>
                <w:rFonts w:ascii="Arial" w:hAnsi="Arial" w:cs="Arial"/>
              </w:rPr>
            </w:pPr>
          </w:p>
          <w:p w:rsidR="00AC3FC4" w:rsidRDefault="00CD1415" w:rsidP="008243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28</w:t>
            </w:r>
          </w:p>
          <w:p w:rsidR="004E5944" w:rsidRPr="000C274F" w:rsidRDefault="004E5944" w:rsidP="0082435A">
            <w:pPr>
              <w:spacing w:line="360" w:lineRule="auto"/>
              <w:rPr>
                <w:rFonts w:ascii="Arial" w:hAnsi="Arial" w:cs="Arial"/>
              </w:rPr>
            </w:pPr>
          </w:p>
          <w:p w:rsidR="000C274F" w:rsidRPr="000C274F" w:rsidRDefault="00EB1915" w:rsidP="008243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29</w:t>
            </w:r>
          </w:p>
          <w:p w:rsidR="004A2BA2" w:rsidRDefault="004A2BA2" w:rsidP="0082435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C46A2" w:rsidRPr="000421BF" w:rsidRDefault="000421BF" w:rsidP="008243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  <w:p w:rsidR="004A2BA2" w:rsidRDefault="004A2BA2" w:rsidP="004A2BA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65A82" w:rsidRDefault="00F10462" w:rsidP="004A2BA2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1</w:t>
            </w:r>
          </w:p>
          <w:p w:rsidR="0056157A" w:rsidRDefault="0056157A" w:rsidP="004A2BA2">
            <w:pPr>
              <w:spacing w:line="360" w:lineRule="auto"/>
              <w:rPr>
                <w:rFonts w:ascii="Arial" w:hAnsi="Arial" w:cs="Arial"/>
              </w:rPr>
            </w:pPr>
          </w:p>
          <w:p w:rsidR="00632253" w:rsidRDefault="00F10462" w:rsidP="004A2B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32</w:t>
            </w:r>
          </w:p>
          <w:p w:rsidR="0082435A" w:rsidRDefault="0082435A" w:rsidP="004A2BA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54978" w:rsidRDefault="00F33AD7" w:rsidP="004A2BA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33</w:t>
            </w:r>
          </w:p>
          <w:p w:rsidR="004A2BA2" w:rsidRDefault="004A2BA2" w:rsidP="004A2BA2">
            <w:pPr>
              <w:spacing w:line="360" w:lineRule="auto"/>
              <w:rPr>
                <w:rFonts w:ascii="Arial" w:hAnsi="Arial" w:cs="Arial"/>
              </w:rPr>
            </w:pPr>
          </w:p>
          <w:p w:rsidR="000E6A7A" w:rsidRPr="000E6A7A" w:rsidRDefault="000E6A7A" w:rsidP="000E6A7A"/>
          <w:p w:rsidR="000E6A7A" w:rsidRPr="000E6A7A" w:rsidRDefault="000E6A7A" w:rsidP="000E6A7A"/>
          <w:p w:rsidR="000E6A7A" w:rsidRPr="000E6A7A" w:rsidRDefault="000E6A7A" w:rsidP="000E6A7A"/>
          <w:p w:rsidR="0056157A" w:rsidRPr="000E6A7A" w:rsidRDefault="00F33AD7" w:rsidP="000E6A7A">
            <w:r w:rsidRPr="000E6A7A">
              <w:t>34</w:t>
            </w:r>
          </w:p>
          <w:p w:rsidR="0056157A" w:rsidRPr="000E6A7A" w:rsidRDefault="0056157A" w:rsidP="000E6A7A"/>
          <w:p w:rsidR="000E6A7A" w:rsidRDefault="000E6A7A" w:rsidP="000E6A7A"/>
          <w:p w:rsidR="000E6A7A" w:rsidRDefault="000E6A7A" w:rsidP="000E6A7A"/>
          <w:p w:rsidR="000E6A7A" w:rsidRDefault="000E6A7A" w:rsidP="000E6A7A"/>
          <w:p w:rsidR="000E6A7A" w:rsidRDefault="000E6A7A" w:rsidP="000E6A7A"/>
          <w:p w:rsidR="000E6A7A" w:rsidRDefault="000E6A7A" w:rsidP="000E6A7A"/>
          <w:p w:rsidR="001E2CE4" w:rsidRDefault="001E2CE4" w:rsidP="000E6A7A"/>
          <w:p w:rsidR="00165A82" w:rsidRPr="000E6A7A" w:rsidRDefault="00F33AD7" w:rsidP="00370D3B">
            <w:pPr>
              <w:spacing w:line="480" w:lineRule="auto"/>
            </w:pPr>
            <w:r w:rsidRPr="000E6A7A">
              <w:t>35</w:t>
            </w:r>
          </w:p>
          <w:p w:rsidR="005639E1" w:rsidRPr="000E6A7A" w:rsidRDefault="00F33AD7" w:rsidP="00370D3B">
            <w:pPr>
              <w:spacing w:line="480" w:lineRule="auto"/>
            </w:pPr>
            <w:r w:rsidRPr="000E6A7A">
              <w:t>36</w:t>
            </w:r>
          </w:p>
          <w:p w:rsidR="00427C34" w:rsidRPr="000E6A7A" w:rsidRDefault="005639E1" w:rsidP="00370D3B">
            <w:pPr>
              <w:spacing w:line="480" w:lineRule="auto"/>
            </w:pPr>
            <w:r w:rsidRPr="000E6A7A">
              <w:t>3</w:t>
            </w:r>
            <w:r w:rsidR="00A5799F" w:rsidRPr="000E6A7A">
              <w:t>7</w:t>
            </w:r>
          </w:p>
          <w:p w:rsidR="009E0969" w:rsidRPr="000E6A7A" w:rsidRDefault="00B85AF8" w:rsidP="00370D3B">
            <w:pPr>
              <w:spacing w:line="480" w:lineRule="auto"/>
            </w:pPr>
            <w:r w:rsidRPr="000E6A7A">
              <w:t>38</w:t>
            </w:r>
          </w:p>
          <w:p w:rsidR="002D5B72" w:rsidRDefault="002D5B72" w:rsidP="00370D3B">
            <w:pPr>
              <w:spacing w:line="480" w:lineRule="auto"/>
            </w:pPr>
          </w:p>
          <w:p w:rsidR="002D5B72" w:rsidRDefault="002D5B72" w:rsidP="00370D3B">
            <w:pPr>
              <w:spacing w:line="480" w:lineRule="auto"/>
            </w:pPr>
          </w:p>
          <w:p w:rsidR="00CD4E29" w:rsidRPr="000E6A7A" w:rsidRDefault="00006A0B" w:rsidP="00370D3B">
            <w:pPr>
              <w:spacing w:line="480" w:lineRule="auto"/>
            </w:pPr>
            <w:r w:rsidRPr="000E6A7A">
              <w:t>39</w:t>
            </w:r>
          </w:p>
          <w:p w:rsidR="004C09C5" w:rsidRPr="000E6A7A" w:rsidRDefault="00023C61" w:rsidP="00370D3B">
            <w:pPr>
              <w:spacing w:line="480" w:lineRule="auto"/>
            </w:pPr>
            <w:r w:rsidRPr="000E6A7A">
              <w:t>40</w:t>
            </w:r>
          </w:p>
          <w:p w:rsidR="00CE5EBE" w:rsidRPr="000E6A7A" w:rsidRDefault="00967859" w:rsidP="00370D3B">
            <w:pPr>
              <w:spacing w:line="480" w:lineRule="auto"/>
            </w:pPr>
            <w:r w:rsidRPr="000E6A7A">
              <w:t>41</w:t>
            </w:r>
          </w:p>
          <w:p w:rsidR="00370D3B" w:rsidRDefault="00370D3B" w:rsidP="000E6A7A"/>
          <w:p w:rsidR="00370D3B" w:rsidRDefault="00370D3B" w:rsidP="000E6A7A"/>
          <w:p w:rsidR="00370D3B" w:rsidRDefault="00370D3B" w:rsidP="000E6A7A"/>
          <w:p w:rsidR="00232746" w:rsidRDefault="00232746" w:rsidP="00232746">
            <w:pPr>
              <w:spacing w:line="480" w:lineRule="auto"/>
            </w:pPr>
          </w:p>
          <w:p w:rsidR="00E55C5C" w:rsidRPr="000E6A7A" w:rsidRDefault="000D3888" w:rsidP="00232746">
            <w:pPr>
              <w:spacing w:line="480" w:lineRule="auto"/>
            </w:pPr>
            <w:r w:rsidRPr="000E6A7A">
              <w:t>4</w:t>
            </w:r>
            <w:r w:rsidR="004C09C5" w:rsidRPr="000E6A7A">
              <w:t>2</w:t>
            </w:r>
          </w:p>
          <w:p w:rsidR="00CD4E29" w:rsidRPr="000E6A7A" w:rsidRDefault="00DC223C" w:rsidP="00232746">
            <w:pPr>
              <w:spacing w:line="480" w:lineRule="auto"/>
            </w:pPr>
            <w:r w:rsidRPr="000E6A7A">
              <w:t>43</w:t>
            </w:r>
          </w:p>
          <w:p w:rsidR="00C76BAF" w:rsidRPr="000E6A7A" w:rsidRDefault="000D6736" w:rsidP="00232746">
            <w:pPr>
              <w:spacing w:line="480" w:lineRule="auto"/>
            </w:pPr>
            <w:r w:rsidRPr="000E6A7A">
              <w:t>44</w:t>
            </w:r>
          </w:p>
          <w:p w:rsidR="00232746" w:rsidRDefault="00232746" w:rsidP="000E6A7A"/>
          <w:p w:rsidR="00CC21E6" w:rsidRPr="000E6A7A" w:rsidRDefault="00757DDF" w:rsidP="00906763">
            <w:pPr>
              <w:spacing w:line="480" w:lineRule="auto"/>
            </w:pPr>
            <w:r w:rsidRPr="000E6A7A">
              <w:t>45</w:t>
            </w:r>
          </w:p>
          <w:p w:rsidR="00CC21E6" w:rsidRPr="000E6A7A" w:rsidRDefault="00E23412" w:rsidP="00906763">
            <w:pPr>
              <w:spacing w:line="480" w:lineRule="auto"/>
            </w:pPr>
            <w:r w:rsidRPr="000E6A7A">
              <w:t>46</w:t>
            </w:r>
          </w:p>
          <w:p w:rsidR="00DE6F81" w:rsidRPr="000E6A7A" w:rsidRDefault="004E1EE2" w:rsidP="00906763">
            <w:pPr>
              <w:spacing w:line="480" w:lineRule="auto"/>
            </w:pPr>
            <w:r w:rsidRPr="000E6A7A">
              <w:t>47</w:t>
            </w:r>
          </w:p>
          <w:p w:rsidR="00CC21E6" w:rsidRPr="000E6A7A" w:rsidRDefault="00476778" w:rsidP="00906763">
            <w:pPr>
              <w:spacing w:line="480" w:lineRule="auto"/>
            </w:pPr>
            <w:r w:rsidRPr="000E6A7A">
              <w:t>48</w:t>
            </w:r>
          </w:p>
          <w:p w:rsidR="00906763" w:rsidRDefault="00906763" w:rsidP="000E6A7A"/>
          <w:p w:rsidR="0034718D" w:rsidRDefault="0034718D" w:rsidP="000E6A7A"/>
          <w:p w:rsidR="00DE6F81" w:rsidRPr="000E6A7A" w:rsidRDefault="00F04625" w:rsidP="0034718D">
            <w:pPr>
              <w:spacing w:line="480" w:lineRule="auto"/>
            </w:pPr>
            <w:r w:rsidRPr="000E6A7A">
              <w:t>49</w:t>
            </w:r>
          </w:p>
          <w:p w:rsidR="001928A8" w:rsidRDefault="001928A8" w:rsidP="0034718D">
            <w:pPr>
              <w:spacing w:line="480" w:lineRule="auto"/>
            </w:pPr>
            <w:r w:rsidRPr="000E6A7A">
              <w:t>50</w:t>
            </w:r>
          </w:p>
          <w:p w:rsidR="0034718D" w:rsidRDefault="0034718D" w:rsidP="0034718D">
            <w:pPr>
              <w:spacing w:line="480" w:lineRule="auto"/>
            </w:pPr>
            <w:r>
              <w:t>51</w:t>
            </w:r>
          </w:p>
          <w:p w:rsidR="0034718D" w:rsidRDefault="0034718D" w:rsidP="0034718D">
            <w:pPr>
              <w:spacing w:line="480" w:lineRule="auto"/>
            </w:pPr>
            <w:r>
              <w:t>52</w:t>
            </w:r>
          </w:p>
          <w:p w:rsidR="00E74097" w:rsidRDefault="00E74097" w:rsidP="0034718D">
            <w:pPr>
              <w:spacing w:line="480" w:lineRule="auto"/>
            </w:pPr>
          </w:p>
          <w:p w:rsidR="00E74097" w:rsidRDefault="00E74097" w:rsidP="0034718D">
            <w:pPr>
              <w:spacing w:line="480" w:lineRule="auto"/>
            </w:pPr>
            <w:r>
              <w:t>53</w:t>
            </w:r>
          </w:p>
          <w:p w:rsidR="00E74097" w:rsidRDefault="00E74097" w:rsidP="0034718D">
            <w:pPr>
              <w:spacing w:line="480" w:lineRule="auto"/>
            </w:pPr>
            <w:r>
              <w:lastRenderedPageBreak/>
              <w:t>54</w:t>
            </w:r>
          </w:p>
          <w:p w:rsidR="00E74097" w:rsidRDefault="00E74097" w:rsidP="0034718D">
            <w:pPr>
              <w:spacing w:line="480" w:lineRule="auto"/>
            </w:pPr>
            <w:r>
              <w:t>55</w:t>
            </w:r>
          </w:p>
          <w:p w:rsidR="00E74097" w:rsidRDefault="00E74097" w:rsidP="0034718D">
            <w:pPr>
              <w:spacing w:line="480" w:lineRule="auto"/>
            </w:pPr>
            <w:r>
              <w:t>56</w:t>
            </w:r>
          </w:p>
          <w:p w:rsidR="00E74097" w:rsidRDefault="00E74097" w:rsidP="0034718D">
            <w:pPr>
              <w:spacing w:line="480" w:lineRule="auto"/>
            </w:pPr>
          </w:p>
          <w:p w:rsidR="00E74097" w:rsidRDefault="00E74097" w:rsidP="0034718D">
            <w:pPr>
              <w:spacing w:line="480" w:lineRule="auto"/>
            </w:pPr>
            <w:r>
              <w:t>57</w:t>
            </w:r>
          </w:p>
          <w:p w:rsidR="00E74097" w:rsidRDefault="00E74097" w:rsidP="0034718D">
            <w:pPr>
              <w:spacing w:line="480" w:lineRule="auto"/>
            </w:pPr>
            <w:r>
              <w:t>58</w:t>
            </w:r>
          </w:p>
          <w:p w:rsidR="00E74097" w:rsidRDefault="00E74097" w:rsidP="0034718D">
            <w:pPr>
              <w:spacing w:line="480" w:lineRule="auto"/>
            </w:pPr>
            <w:r>
              <w:t>59</w:t>
            </w:r>
          </w:p>
          <w:p w:rsidR="00E74097" w:rsidRPr="001946E5" w:rsidRDefault="00E74097" w:rsidP="0034718D">
            <w:pPr>
              <w:spacing w:line="480" w:lineRule="auto"/>
              <w:rPr>
                <w:lang w:val="id-ID"/>
              </w:rPr>
            </w:pPr>
            <w:r>
              <w:t>60</w:t>
            </w:r>
          </w:p>
        </w:tc>
      </w:tr>
    </w:tbl>
    <w:p w:rsidR="00A57083" w:rsidRPr="00D94999" w:rsidRDefault="00A57083">
      <w:pPr>
        <w:rPr>
          <w:rFonts w:ascii="Arial" w:hAnsi="Arial" w:cs="Arial"/>
        </w:rPr>
      </w:pPr>
    </w:p>
    <w:sectPr w:rsidR="00A57083" w:rsidRPr="00D94999" w:rsidSect="00BB7967">
      <w:pgSz w:w="16834" w:h="11909" w:orient="landscape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38B"/>
    <w:multiLevelType w:val="multilevel"/>
    <w:tmpl w:val="166217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431516"/>
    <w:multiLevelType w:val="hybridMultilevel"/>
    <w:tmpl w:val="330E0CDA"/>
    <w:lvl w:ilvl="0" w:tplc="4050A5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1B9C"/>
    <w:multiLevelType w:val="multilevel"/>
    <w:tmpl w:val="CCE02C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5B40CF3"/>
    <w:multiLevelType w:val="multilevel"/>
    <w:tmpl w:val="54BAE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6B09F5"/>
    <w:multiLevelType w:val="multilevel"/>
    <w:tmpl w:val="15247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2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09D56420"/>
    <w:multiLevelType w:val="hybridMultilevel"/>
    <w:tmpl w:val="B77C9D0A"/>
    <w:lvl w:ilvl="0" w:tplc="CCE29E6C">
      <w:start w:val="2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21A1E"/>
    <w:multiLevelType w:val="multilevel"/>
    <w:tmpl w:val="BAD4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B25FA4"/>
    <w:multiLevelType w:val="multilevel"/>
    <w:tmpl w:val="9FB0A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177B5F"/>
    <w:multiLevelType w:val="multilevel"/>
    <w:tmpl w:val="8C5635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09C26EE"/>
    <w:multiLevelType w:val="multilevel"/>
    <w:tmpl w:val="C3E6C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BE7F2E"/>
    <w:multiLevelType w:val="multilevel"/>
    <w:tmpl w:val="C038C7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5DF27F1"/>
    <w:multiLevelType w:val="multilevel"/>
    <w:tmpl w:val="FAECF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086FF6"/>
    <w:multiLevelType w:val="hybridMultilevel"/>
    <w:tmpl w:val="F9F24BDC"/>
    <w:lvl w:ilvl="0" w:tplc="FFC26912">
      <w:start w:val="14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572A"/>
    <w:multiLevelType w:val="multilevel"/>
    <w:tmpl w:val="3A60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2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>
    <w:nsid w:val="304F0C97"/>
    <w:multiLevelType w:val="multilevel"/>
    <w:tmpl w:val="C480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>
    <w:nsid w:val="30D64C0E"/>
    <w:multiLevelType w:val="hybridMultilevel"/>
    <w:tmpl w:val="156E7284"/>
    <w:lvl w:ilvl="0" w:tplc="845AE0F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E3275"/>
    <w:multiLevelType w:val="multilevel"/>
    <w:tmpl w:val="596CF5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B67201D"/>
    <w:multiLevelType w:val="multilevel"/>
    <w:tmpl w:val="DF0C7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EBD0E63"/>
    <w:multiLevelType w:val="multilevel"/>
    <w:tmpl w:val="B3A8C3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5620474"/>
    <w:multiLevelType w:val="multilevel"/>
    <w:tmpl w:val="04A6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>
    <w:nsid w:val="46056EE6"/>
    <w:multiLevelType w:val="hybridMultilevel"/>
    <w:tmpl w:val="8B1AD26E"/>
    <w:lvl w:ilvl="0" w:tplc="4050A5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F1E28"/>
    <w:multiLevelType w:val="multilevel"/>
    <w:tmpl w:val="271A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21600A"/>
    <w:multiLevelType w:val="multilevel"/>
    <w:tmpl w:val="E2C89F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F611304"/>
    <w:multiLevelType w:val="multilevel"/>
    <w:tmpl w:val="E3D4B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3CA3DEA"/>
    <w:multiLevelType w:val="multilevel"/>
    <w:tmpl w:val="DF183D8C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D65A2D"/>
    <w:multiLevelType w:val="multilevel"/>
    <w:tmpl w:val="5770B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52D5D4C"/>
    <w:multiLevelType w:val="multilevel"/>
    <w:tmpl w:val="3B546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7">
    <w:nsid w:val="5B627AA4"/>
    <w:multiLevelType w:val="multilevel"/>
    <w:tmpl w:val="E80A45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BD53743"/>
    <w:multiLevelType w:val="multilevel"/>
    <w:tmpl w:val="8D4AD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CA91C39"/>
    <w:multiLevelType w:val="multilevel"/>
    <w:tmpl w:val="A15CF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523F13"/>
    <w:multiLevelType w:val="multilevel"/>
    <w:tmpl w:val="FB1A9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9F1E5D"/>
    <w:multiLevelType w:val="multilevel"/>
    <w:tmpl w:val="4986F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32">
    <w:nsid w:val="61374D38"/>
    <w:multiLevelType w:val="multilevel"/>
    <w:tmpl w:val="09E01A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AD540FF"/>
    <w:multiLevelType w:val="multilevel"/>
    <w:tmpl w:val="93E66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4">
    <w:nsid w:val="6EEF26EB"/>
    <w:multiLevelType w:val="multilevel"/>
    <w:tmpl w:val="FD261F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F9A37E7"/>
    <w:multiLevelType w:val="multilevel"/>
    <w:tmpl w:val="4C4EB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2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6">
    <w:nsid w:val="709D7B73"/>
    <w:multiLevelType w:val="multilevel"/>
    <w:tmpl w:val="2F2610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0BF12B7"/>
    <w:multiLevelType w:val="multilevel"/>
    <w:tmpl w:val="5598F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2E2A45"/>
    <w:multiLevelType w:val="multilevel"/>
    <w:tmpl w:val="F368A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27E1E09"/>
    <w:multiLevelType w:val="multilevel"/>
    <w:tmpl w:val="C29C7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2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0">
    <w:nsid w:val="741812DD"/>
    <w:multiLevelType w:val="multilevel"/>
    <w:tmpl w:val="1CC40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74647831"/>
    <w:multiLevelType w:val="multilevel"/>
    <w:tmpl w:val="AB042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7A82B38"/>
    <w:multiLevelType w:val="multilevel"/>
    <w:tmpl w:val="55C02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8157E6B"/>
    <w:multiLevelType w:val="hybridMultilevel"/>
    <w:tmpl w:val="39467AFE"/>
    <w:lvl w:ilvl="0" w:tplc="845AE0F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C66EC"/>
    <w:multiLevelType w:val="multilevel"/>
    <w:tmpl w:val="825EB70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14"/>
  </w:num>
  <w:num w:numId="3">
    <w:abstractNumId w:val="30"/>
  </w:num>
  <w:num w:numId="4">
    <w:abstractNumId w:val="25"/>
  </w:num>
  <w:num w:numId="5">
    <w:abstractNumId w:val="24"/>
  </w:num>
  <w:num w:numId="6">
    <w:abstractNumId w:val="0"/>
  </w:num>
  <w:num w:numId="7">
    <w:abstractNumId w:val="44"/>
  </w:num>
  <w:num w:numId="8">
    <w:abstractNumId w:val="32"/>
  </w:num>
  <w:num w:numId="9">
    <w:abstractNumId w:val="10"/>
  </w:num>
  <w:num w:numId="10">
    <w:abstractNumId w:val="40"/>
  </w:num>
  <w:num w:numId="11">
    <w:abstractNumId w:val="23"/>
  </w:num>
  <w:num w:numId="12">
    <w:abstractNumId w:val="29"/>
  </w:num>
  <w:num w:numId="13">
    <w:abstractNumId w:val="11"/>
  </w:num>
  <w:num w:numId="14">
    <w:abstractNumId w:val="20"/>
  </w:num>
  <w:num w:numId="15">
    <w:abstractNumId w:val="35"/>
  </w:num>
  <w:num w:numId="16">
    <w:abstractNumId w:val="16"/>
  </w:num>
  <w:num w:numId="17">
    <w:abstractNumId w:val="6"/>
  </w:num>
  <w:num w:numId="18">
    <w:abstractNumId w:val="3"/>
  </w:num>
  <w:num w:numId="19">
    <w:abstractNumId w:val="28"/>
  </w:num>
  <w:num w:numId="20">
    <w:abstractNumId w:val="37"/>
  </w:num>
  <w:num w:numId="21">
    <w:abstractNumId w:val="33"/>
  </w:num>
  <w:num w:numId="22">
    <w:abstractNumId w:val="17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38"/>
  </w:num>
  <w:num w:numId="28">
    <w:abstractNumId w:val="13"/>
  </w:num>
  <w:num w:numId="29">
    <w:abstractNumId w:val="19"/>
  </w:num>
  <w:num w:numId="30">
    <w:abstractNumId w:val="39"/>
  </w:num>
  <w:num w:numId="31">
    <w:abstractNumId w:val="34"/>
  </w:num>
  <w:num w:numId="32">
    <w:abstractNumId w:val="22"/>
  </w:num>
  <w:num w:numId="33">
    <w:abstractNumId w:val="36"/>
  </w:num>
  <w:num w:numId="34">
    <w:abstractNumId w:val="1"/>
  </w:num>
  <w:num w:numId="35">
    <w:abstractNumId w:val="5"/>
  </w:num>
  <w:num w:numId="36">
    <w:abstractNumId w:val="43"/>
  </w:num>
  <w:num w:numId="37">
    <w:abstractNumId w:val="8"/>
  </w:num>
  <w:num w:numId="38">
    <w:abstractNumId w:val="18"/>
  </w:num>
  <w:num w:numId="39">
    <w:abstractNumId w:val="15"/>
  </w:num>
  <w:num w:numId="40">
    <w:abstractNumId w:val="12"/>
  </w:num>
  <w:num w:numId="41">
    <w:abstractNumId w:val="31"/>
  </w:num>
  <w:num w:numId="42">
    <w:abstractNumId w:val="26"/>
  </w:num>
  <w:num w:numId="43">
    <w:abstractNumId w:val="27"/>
  </w:num>
  <w:num w:numId="44">
    <w:abstractNumId w:val="2"/>
  </w:num>
  <w:num w:numId="45">
    <w:abstractNumId w:val="4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A57083"/>
    <w:rsid w:val="000014E3"/>
    <w:rsid w:val="0000347C"/>
    <w:rsid w:val="00005745"/>
    <w:rsid w:val="00005DF0"/>
    <w:rsid w:val="00006A0B"/>
    <w:rsid w:val="00006DE3"/>
    <w:rsid w:val="000077E0"/>
    <w:rsid w:val="000079C0"/>
    <w:rsid w:val="00007EA8"/>
    <w:rsid w:val="000145E4"/>
    <w:rsid w:val="000147B9"/>
    <w:rsid w:val="00017703"/>
    <w:rsid w:val="00021827"/>
    <w:rsid w:val="00023C61"/>
    <w:rsid w:val="00025EFE"/>
    <w:rsid w:val="00027581"/>
    <w:rsid w:val="00027823"/>
    <w:rsid w:val="000348F5"/>
    <w:rsid w:val="000359A0"/>
    <w:rsid w:val="0003618F"/>
    <w:rsid w:val="00040711"/>
    <w:rsid w:val="000421BF"/>
    <w:rsid w:val="00042C89"/>
    <w:rsid w:val="00042E26"/>
    <w:rsid w:val="0004316A"/>
    <w:rsid w:val="000450C7"/>
    <w:rsid w:val="00047D16"/>
    <w:rsid w:val="0005751D"/>
    <w:rsid w:val="00061BFE"/>
    <w:rsid w:val="000621D3"/>
    <w:rsid w:val="00063F54"/>
    <w:rsid w:val="00066A7F"/>
    <w:rsid w:val="00067428"/>
    <w:rsid w:val="00072C31"/>
    <w:rsid w:val="00074F6E"/>
    <w:rsid w:val="00076EB6"/>
    <w:rsid w:val="000849FA"/>
    <w:rsid w:val="0008516A"/>
    <w:rsid w:val="00085753"/>
    <w:rsid w:val="00086E6E"/>
    <w:rsid w:val="00090744"/>
    <w:rsid w:val="0009158F"/>
    <w:rsid w:val="000A0E6E"/>
    <w:rsid w:val="000A3B10"/>
    <w:rsid w:val="000A5CF1"/>
    <w:rsid w:val="000B1E0E"/>
    <w:rsid w:val="000B52AB"/>
    <w:rsid w:val="000B55EC"/>
    <w:rsid w:val="000B6E53"/>
    <w:rsid w:val="000B76B4"/>
    <w:rsid w:val="000C1E1D"/>
    <w:rsid w:val="000C274F"/>
    <w:rsid w:val="000C38FB"/>
    <w:rsid w:val="000C536D"/>
    <w:rsid w:val="000C6901"/>
    <w:rsid w:val="000D11D4"/>
    <w:rsid w:val="000D2FDE"/>
    <w:rsid w:val="000D3888"/>
    <w:rsid w:val="000D5F55"/>
    <w:rsid w:val="000D6736"/>
    <w:rsid w:val="000D7B0C"/>
    <w:rsid w:val="000E235F"/>
    <w:rsid w:val="000E2795"/>
    <w:rsid w:val="000E2D9F"/>
    <w:rsid w:val="000E360E"/>
    <w:rsid w:val="000E5C24"/>
    <w:rsid w:val="000E6A7A"/>
    <w:rsid w:val="000E7087"/>
    <w:rsid w:val="000E7894"/>
    <w:rsid w:val="000F4EEE"/>
    <w:rsid w:val="000F6F99"/>
    <w:rsid w:val="00102921"/>
    <w:rsid w:val="00105D95"/>
    <w:rsid w:val="00107E6B"/>
    <w:rsid w:val="00111675"/>
    <w:rsid w:val="001202EF"/>
    <w:rsid w:val="0012451D"/>
    <w:rsid w:val="00125A29"/>
    <w:rsid w:val="001261D1"/>
    <w:rsid w:val="001307B1"/>
    <w:rsid w:val="0013313F"/>
    <w:rsid w:val="001351A8"/>
    <w:rsid w:val="001351EB"/>
    <w:rsid w:val="001375AC"/>
    <w:rsid w:val="00140CA6"/>
    <w:rsid w:val="001420BC"/>
    <w:rsid w:val="00144DBA"/>
    <w:rsid w:val="001540A3"/>
    <w:rsid w:val="001573CC"/>
    <w:rsid w:val="00157B92"/>
    <w:rsid w:val="001629D0"/>
    <w:rsid w:val="00162B7D"/>
    <w:rsid w:val="001652D4"/>
    <w:rsid w:val="00165A82"/>
    <w:rsid w:val="00170544"/>
    <w:rsid w:val="00171143"/>
    <w:rsid w:val="00171714"/>
    <w:rsid w:val="00172600"/>
    <w:rsid w:val="00175AE5"/>
    <w:rsid w:val="001805C6"/>
    <w:rsid w:val="00180C5F"/>
    <w:rsid w:val="0018240A"/>
    <w:rsid w:val="0018599B"/>
    <w:rsid w:val="00187668"/>
    <w:rsid w:val="001928A8"/>
    <w:rsid w:val="00194229"/>
    <w:rsid w:val="001946E5"/>
    <w:rsid w:val="001955E2"/>
    <w:rsid w:val="001975C0"/>
    <w:rsid w:val="001A0C74"/>
    <w:rsid w:val="001A1D17"/>
    <w:rsid w:val="001A3754"/>
    <w:rsid w:val="001A410B"/>
    <w:rsid w:val="001A54B0"/>
    <w:rsid w:val="001B36BE"/>
    <w:rsid w:val="001B6562"/>
    <w:rsid w:val="001C4DD5"/>
    <w:rsid w:val="001D196F"/>
    <w:rsid w:val="001D497F"/>
    <w:rsid w:val="001D527C"/>
    <w:rsid w:val="001D5CC0"/>
    <w:rsid w:val="001D6AB7"/>
    <w:rsid w:val="001E1F15"/>
    <w:rsid w:val="001E2CE4"/>
    <w:rsid w:val="001E6286"/>
    <w:rsid w:val="001E6867"/>
    <w:rsid w:val="001F19E3"/>
    <w:rsid w:val="001F40BA"/>
    <w:rsid w:val="001F698C"/>
    <w:rsid w:val="00201078"/>
    <w:rsid w:val="00203865"/>
    <w:rsid w:val="002043D3"/>
    <w:rsid w:val="00206B3E"/>
    <w:rsid w:val="00210E2A"/>
    <w:rsid w:val="002119D6"/>
    <w:rsid w:val="00215075"/>
    <w:rsid w:val="00222297"/>
    <w:rsid w:val="002228B8"/>
    <w:rsid w:val="002249F6"/>
    <w:rsid w:val="00230563"/>
    <w:rsid w:val="00232746"/>
    <w:rsid w:val="00232757"/>
    <w:rsid w:val="0023340F"/>
    <w:rsid w:val="00233F5E"/>
    <w:rsid w:val="002369CB"/>
    <w:rsid w:val="00237AF0"/>
    <w:rsid w:val="00240001"/>
    <w:rsid w:val="00240DF2"/>
    <w:rsid w:val="00242508"/>
    <w:rsid w:val="00242C4D"/>
    <w:rsid w:val="0024695F"/>
    <w:rsid w:val="002502C6"/>
    <w:rsid w:val="002554AC"/>
    <w:rsid w:val="00262DA9"/>
    <w:rsid w:val="0026310E"/>
    <w:rsid w:val="00264178"/>
    <w:rsid w:val="0026435B"/>
    <w:rsid w:val="00265161"/>
    <w:rsid w:val="002729D4"/>
    <w:rsid w:val="002737F5"/>
    <w:rsid w:val="00274AF9"/>
    <w:rsid w:val="00277DF8"/>
    <w:rsid w:val="0028056F"/>
    <w:rsid w:val="00284356"/>
    <w:rsid w:val="00287338"/>
    <w:rsid w:val="0029153D"/>
    <w:rsid w:val="00291F9D"/>
    <w:rsid w:val="00295260"/>
    <w:rsid w:val="00296806"/>
    <w:rsid w:val="002A22D9"/>
    <w:rsid w:val="002A3A1D"/>
    <w:rsid w:val="002A45DA"/>
    <w:rsid w:val="002B5C15"/>
    <w:rsid w:val="002B7702"/>
    <w:rsid w:val="002C46A2"/>
    <w:rsid w:val="002C5CAA"/>
    <w:rsid w:val="002D1C37"/>
    <w:rsid w:val="002D36BC"/>
    <w:rsid w:val="002D5042"/>
    <w:rsid w:val="002D5B72"/>
    <w:rsid w:val="002E0F0A"/>
    <w:rsid w:val="002E2DF6"/>
    <w:rsid w:val="002E4383"/>
    <w:rsid w:val="002F5B5F"/>
    <w:rsid w:val="002F7C8D"/>
    <w:rsid w:val="00300792"/>
    <w:rsid w:val="003031CB"/>
    <w:rsid w:val="003138F2"/>
    <w:rsid w:val="00314494"/>
    <w:rsid w:val="003146B2"/>
    <w:rsid w:val="00315079"/>
    <w:rsid w:val="003158D7"/>
    <w:rsid w:val="00317D42"/>
    <w:rsid w:val="003226A3"/>
    <w:rsid w:val="00324AFA"/>
    <w:rsid w:val="00324E9F"/>
    <w:rsid w:val="00325C53"/>
    <w:rsid w:val="00327480"/>
    <w:rsid w:val="00331492"/>
    <w:rsid w:val="00340DEE"/>
    <w:rsid w:val="0034241D"/>
    <w:rsid w:val="0034268F"/>
    <w:rsid w:val="0034718D"/>
    <w:rsid w:val="003538C3"/>
    <w:rsid w:val="00353C44"/>
    <w:rsid w:val="003547EB"/>
    <w:rsid w:val="00354F1A"/>
    <w:rsid w:val="00356AB4"/>
    <w:rsid w:val="00357175"/>
    <w:rsid w:val="003577FA"/>
    <w:rsid w:val="00364687"/>
    <w:rsid w:val="00366140"/>
    <w:rsid w:val="00370D3B"/>
    <w:rsid w:val="003744E5"/>
    <w:rsid w:val="00375E82"/>
    <w:rsid w:val="00377B88"/>
    <w:rsid w:val="003864C9"/>
    <w:rsid w:val="00387FBC"/>
    <w:rsid w:val="003921FC"/>
    <w:rsid w:val="0039546E"/>
    <w:rsid w:val="003A1B54"/>
    <w:rsid w:val="003A1DE2"/>
    <w:rsid w:val="003A4324"/>
    <w:rsid w:val="003A4A02"/>
    <w:rsid w:val="003A6602"/>
    <w:rsid w:val="003B131E"/>
    <w:rsid w:val="003B1970"/>
    <w:rsid w:val="003B4927"/>
    <w:rsid w:val="003B5DFB"/>
    <w:rsid w:val="003B62DF"/>
    <w:rsid w:val="003B7CDA"/>
    <w:rsid w:val="003C08BB"/>
    <w:rsid w:val="003C0E02"/>
    <w:rsid w:val="003C7300"/>
    <w:rsid w:val="003D08BC"/>
    <w:rsid w:val="003D13B4"/>
    <w:rsid w:val="003D429E"/>
    <w:rsid w:val="003D553C"/>
    <w:rsid w:val="003E06FE"/>
    <w:rsid w:val="003E0DEA"/>
    <w:rsid w:val="003E384A"/>
    <w:rsid w:val="003E3CA1"/>
    <w:rsid w:val="003E453C"/>
    <w:rsid w:val="003E56EF"/>
    <w:rsid w:val="003E613B"/>
    <w:rsid w:val="003E6BF8"/>
    <w:rsid w:val="003F2621"/>
    <w:rsid w:val="003F5D1E"/>
    <w:rsid w:val="003F6BF9"/>
    <w:rsid w:val="00401D1A"/>
    <w:rsid w:val="00406C46"/>
    <w:rsid w:val="004102C5"/>
    <w:rsid w:val="004103AD"/>
    <w:rsid w:val="00417195"/>
    <w:rsid w:val="00426CB3"/>
    <w:rsid w:val="00427C34"/>
    <w:rsid w:val="0043687A"/>
    <w:rsid w:val="00440144"/>
    <w:rsid w:val="00440E64"/>
    <w:rsid w:val="004439D7"/>
    <w:rsid w:val="0044618E"/>
    <w:rsid w:val="00456FB6"/>
    <w:rsid w:val="00464272"/>
    <w:rsid w:val="00465F11"/>
    <w:rsid w:val="00470F0A"/>
    <w:rsid w:val="00472189"/>
    <w:rsid w:val="00475A5B"/>
    <w:rsid w:val="00476778"/>
    <w:rsid w:val="00477BA9"/>
    <w:rsid w:val="004833CC"/>
    <w:rsid w:val="00483793"/>
    <w:rsid w:val="00484597"/>
    <w:rsid w:val="00484660"/>
    <w:rsid w:val="00487219"/>
    <w:rsid w:val="004877B1"/>
    <w:rsid w:val="00491AF7"/>
    <w:rsid w:val="00492D07"/>
    <w:rsid w:val="00493585"/>
    <w:rsid w:val="00494463"/>
    <w:rsid w:val="004A0015"/>
    <w:rsid w:val="004A17B2"/>
    <w:rsid w:val="004A2BA2"/>
    <w:rsid w:val="004B0982"/>
    <w:rsid w:val="004C09C5"/>
    <w:rsid w:val="004C60CE"/>
    <w:rsid w:val="004C74EF"/>
    <w:rsid w:val="004C767A"/>
    <w:rsid w:val="004D0733"/>
    <w:rsid w:val="004D45E3"/>
    <w:rsid w:val="004D4720"/>
    <w:rsid w:val="004D72AA"/>
    <w:rsid w:val="004D7B02"/>
    <w:rsid w:val="004E1EE2"/>
    <w:rsid w:val="004E5944"/>
    <w:rsid w:val="004E632B"/>
    <w:rsid w:val="004F286C"/>
    <w:rsid w:val="004F3783"/>
    <w:rsid w:val="00504EBA"/>
    <w:rsid w:val="00505F7D"/>
    <w:rsid w:val="00507C67"/>
    <w:rsid w:val="005114CE"/>
    <w:rsid w:val="00516501"/>
    <w:rsid w:val="00522166"/>
    <w:rsid w:val="005238BD"/>
    <w:rsid w:val="005246D6"/>
    <w:rsid w:val="00526F10"/>
    <w:rsid w:val="0053072B"/>
    <w:rsid w:val="00540DCD"/>
    <w:rsid w:val="00543ECE"/>
    <w:rsid w:val="00545B71"/>
    <w:rsid w:val="00546627"/>
    <w:rsid w:val="0054701B"/>
    <w:rsid w:val="0055103C"/>
    <w:rsid w:val="00553F2B"/>
    <w:rsid w:val="00556831"/>
    <w:rsid w:val="00556AC0"/>
    <w:rsid w:val="00556ECB"/>
    <w:rsid w:val="0056157A"/>
    <w:rsid w:val="005639E1"/>
    <w:rsid w:val="00570DD9"/>
    <w:rsid w:val="00573ED8"/>
    <w:rsid w:val="00574F9F"/>
    <w:rsid w:val="00575FE2"/>
    <w:rsid w:val="00581E5E"/>
    <w:rsid w:val="00585984"/>
    <w:rsid w:val="00586748"/>
    <w:rsid w:val="00591614"/>
    <w:rsid w:val="00593682"/>
    <w:rsid w:val="00595AD8"/>
    <w:rsid w:val="0059727A"/>
    <w:rsid w:val="005A00C4"/>
    <w:rsid w:val="005A03BF"/>
    <w:rsid w:val="005A3279"/>
    <w:rsid w:val="005A38B3"/>
    <w:rsid w:val="005A51EA"/>
    <w:rsid w:val="005A63CB"/>
    <w:rsid w:val="005B5963"/>
    <w:rsid w:val="005B606D"/>
    <w:rsid w:val="005B613C"/>
    <w:rsid w:val="005B7CF6"/>
    <w:rsid w:val="005C4AB6"/>
    <w:rsid w:val="005C6638"/>
    <w:rsid w:val="005D0955"/>
    <w:rsid w:val="005D0FA9"/>
    <w:rsid w:val="005D12F2"/>
    <w:rsid w:val="005D3DEB"/>
    <w:rsid w:val="005D4B28"/>
    <w:rsid w:val="005D555F"/>
    <w:rsid w:val="005D55AD"/>
    <w:rsid w:val="005D59FF"/>
    <w:rsid w:val="005E7CAF"/>
    <w:rsid w:val="005F04FA"/>
    <w:rsid w:val="005F163A"/>
    <w:rsid w:val="005F4978"/>
    <w:rsid w:val="005F5974"/>
    <w:rsid w:val="00604BBA"/>
    <w:rsid w:val="00604D6D"/>
    <w:rsid w:val="006066CA"/>
    <w:rsid w:val="00606AEF"/>
    <w:rsid w:val="00607998"/>
    <w:rsid w:val="006103A0"/>
    <w:rsid w:val="00620F4D"/>
    <w:rsid w:val="006214D8"/>
    <w:rsid w:val="006261A3"/>
    <w:rsid w:val="0063083E"/>
    <w:rsid w:val="00632253"/>
    <w:rsid w:val="00634217"/>
    <w:rsid w:val="00634886"/>
    <w:rsid w:val="00635B6F"/>
    <w:rsid w:val="006379F9"/>
    <w:rsid w:val="0064093C"/>
    <w:rsid w:val="00641985"/>
    <w:rsid w:val="00641AA9"/>
    <w:rsid w:val="0064332A"/>
    <w:rsid w:val="00646334"/>
    <w:rsid w:val="006477FB"/>
    <w:rsid w:val="00647AF0"/>
    <w:rsid w:val="00647CF2"/>
    <w:rsid w:val="00654978"/>
    <w:rsid w:val="00655533"/>
    <w:rsid w:val="00661461"/>
    <w:rsid w:val="006778A2"/>
    <w:rsid w:val="00677AC2"/>
    <w:rsid w:val="006827CB"/>
    <w:rsid w:val="0068301A"/>
    <w:rsid w:val="0068615C"/>
    <w:rsid w:val="006872F7"/>
    <w:rsid w:val="00694D11"/>
    <w:rsid w:val="006A3234"/>
    <w:rsid w:val="006A4FBB"/>
    <w:rsid w:val="006A6A61"/>
    <w:rsid w:val="006B0A66"/>
    <w:rsid w:val="006B3D69"/>
    <w:rsid w:val="006B54C3"/>
    <w:rsid w:val="006B6AC9"/>
    <w:rsid w:val="006B6C93"/>
    <w:rsid w:val="006B7F79"/>
    <w:rsid w:val="006C25BB"/>
    <w:rsid w:val="006C4B8E"/>
    <w:rsid w:val="006D4A27"/>
    <w:rsid w:val="006D5C09"/>
    <w:rsid w:val="006D6A99"/>
    <w:rsid w:val="006E08D6"/>
    <w:rsid w:val="006E158D"/>
    <w:rsid w:val="006E614F"/>
    <w:rsid w:val="006E774D"/>
    <w:rsid w:val="006F2BA6"/>
    <w:rsid w:val="006F644C"/>
    <w:rsid w:val="006F76B8"/>
    <w:rsid w:val="0070190A"/>
    <w:rsid w:val="00701E1A"/>
    <w:rsid w:val="00701E80"/>
    <w:rsid w:val="00704A7F"/>
    <w:rsid w:val="00706804"/>
    <w:rsid w:val="00712ECC"/>
    <w:rsid w:val="00714B57"/>
    <w:rsid w:val="0071674D"/>
    <w:rsid w:val="00716965"/>
    <w:rsid w:val="0072119F"/>
    <w:rsid w:val="007245D0"/>
    <w:rsid w:val="00725FDA"/>
    <w:rsid w:val="007274DB"/>
    <w:rsid w:val="007275CD"/>
    <w:rsid w:val="00727F48"/>
    <w:rsid w:val="007325B4"/>
    <w:rsid w:val="0073394C"/>
    <w:rsid w:val="007351C4"/>
    <w:rsid w:val="00742A48"/>
    <w:rsid w:val="00743239"/>
    <w:rsid w:val="007434FC"/>
    <w:rsid w:val="00750D50"/>
    <w:rsid w:val="00750D73"/>
    <w:rsid w:val="00757DDF"/>
    <w:rsid w:val="00760B6B"/>
    <w:rsid w:val="00761CA5"/>
    <w:rsid w:val="007629C6"/>
    <w:rsid w:val="00765A97"/>
    <w:rsid w:val="00765EC1"/>
    <w:rsid w:val="00771D04"/>
    <w:rsid w:val="00774331"/>
    <w:rsid w:val="00774AE4"/>
    <w:rsid w:val="007819C4"/>
    <w:rsid w:val="00782A76"/>
    <w:rsid w:val="00784BF7"/>
    <w:rsid w:val="00786731"/>
    <w:rsid w:val="0079048A"/>
    <w:rsid w:val="0079240E"/>
    <w:rsid w:val="00793F20"/>
    <w:rsid w:val="007942D6"/>
    <w:rsid w:val="00795E39"/>
    <w:rsid w:val="0079708C"/>
    <w:rsid w:val="00797E65"/>
    <w:rsid w:val="007A52C3"/>
    <w:rsid w:val="007B0645"/>
    <w:rsid w:val="007B48CC"/>
    <w:rsid w:val="007B61E9"/>
    <w:rsid w:val="007B699C"/>
    <w:rsid w:val="007C0406"/>
    <w:rsid w:val="007C36D3"/>
    <w:rsid w:val="007C63B1"/>
    <w:rsid w:val="007C7128"/>
    <w:rsid w:val="007C7F25"/>
    <w:rsid w:val="007D05EE"/>
    <w:rsid w:val="007D38E2"/>
    <w:rsid w:val="007D58A6"/>
    <w:rsid w:val="007E10F0"/>
    <w:rsid w:val="007E12A7"/>
    <w:rsid w:val="007E4835"/>
    <w:rsid w:val="007F08B7"/>
    <w:rsid w:val="007F12E8"/>
    <w:rsid w:val="007F2B59"/>
    <w:rsid w:val="007F3435"/>
    <w:rsid w:val="007F5412"/>
    <w:rsid w:val="00805F27"/>
    <w:rsid w:val="00806465"/>
    <w:rsid w:val="00811475"/>
    <w:rsid w:val="008135E0"/>
    <w:rsid w:val="008146CC"/>
    <w:rsid w:val="0081718B"/>
    <w:rsid w:val="008221E8"/>
    <w:rsid w:val="00823A11"/>
    <w:rsid w:val="008241E4"/>
    <w:rsid w:val="0082435A"/>
    <w:rsid w:val="0082797A"/>
    <w:rsid w:val="0083332A"/>
    <w:rsid w:val="00835AC6"/>
    <w:rsid w:val="008425DC"/>
    <w:rsid w:val="00844AA8"/>
    <w:rsid w:val="008465A5"/>
    <w:rsid w:val="0085389E"/>
    <w:rsid w:val="008568DA"/>
    <w:rsid w:val="00857E0E"/>
    <w:rsid w:val="0086081E"/>
    <w:rsid w:val="00861393"/>
    <w:rsid w:val="0086322A"/>
    <w:rsid w:val="00863F9A"/>
    <w:rsid w:val="008651FD"/>
    <w:rsid w:val="00867A81"/>
    <w:rsid w:val="00870CA8"/>
    <w:rsid w:val="0087265B"/>
    <w:rsid w:val="00874E29"/>
    <w:rsid w:val="008774D6"/>
    <w:rsid w:val="00884065"/>
    <w:rsid w:val="008935AD"/>
    <w:rsid w:val="00894445"/>
    <w:rsid w:val="0089692E"/>
    <w:rsid w:val="008A0173"/>
    <w:rsid w:val="008A2F03"/>
    <w:rsid w:val="008A5EEE"/>
    <w:rsid w:val="008A684B"/>
    <w:rsid w:val="008B1ABB"/>
    <w:rsid w:val="008B497B"/>
    <w:rsid w:val="008C0E9C"/>
    <w:rsid w:val="008C41AF"/>
    <w:rsid w:val="008C47E6"/>
    <w:rsid w:val="008C5F7D"/>
    <w:rsid w:val="008D1F2E"/>
    <w:rsid w:val="008D5637"/>
    <w:rsid w:val="008D590E"/>
    <w:rsid w:val="008D5B49"/>
    <w:rsid w:val="008E18D1"/>
    <w:rsid w:val="008E414D"/>
    <w:rsid w:val="008F055D"/>
    <w:rsid w:val="008F44B1"/>
    <w:rsid w:val="008F5E40"/>
    <w:rsid w:val="009009D6"/>
    <w:rsid w:val="009060AC"/>
    <w:rsid w:val="00906467"/>
    <w:rsid w:val="00906763"/>
    <w:rsid w:val="00916C25"/>
    <w:rsid w:val="00922EB4"/>
    <w:rsid w:val="00930DBD"/>
    <w:rsid w:val="009329FC"/>
    <w:rsid w:val="00933CB4"/>
    <w:rsid w:val="009365F6"/>
    <w:rsid w:val="00940A30"/>
    <w:rsid w:val="00945031"/>
    <w:rsid w:val="009463E3"/>
    <w:rsid w:val="00947410"/>
    <w:rsid w:val="00950E5A"/>
    <w:rsid w:val="0095373A"/>
    <w:rsid w:val="00954502"/>
    <w:rsid w:val="0096008E"/>
    <w:rsid w:val="00960941"/>
    <w:rsid w:val="0096462E"/>
    <w:rsid w:val="00965802"/>
    <w:rsid w:val="009659F2"/>
    <w:rsid w:val="009665A7"/>
    <w:rsid w:val="00967859"/>
    <w:rsid w:val="009752AA"/>
    <w:rsid w:val="0097562F"/>
    <w:rsid w:val="0098254A"/>
    <w:rsid w:val="009865B6"/>
    <w:rsid w:val="0099014D"/>
    <w:rsid w:val="009908BF"/>
    <w:rsid w:val="009940CA"/>
    <w:rsid w:val="009941E3"/>
    <w:rsid w:val="00994B35"/>
    <w:rsid w:val="009A544C"/>
    <w:rsid w:val="009B1386"/>
    <w:rsid w:val="009B2214"/>
    <w:rsid w:val="009B2F56"/>
    <w:rsid w:val="009B3529"/>
    <w:rsid w:val="009B5D50"/>
    <w:rsid w:val="009B5E32"/>
    <w:rsid w:val="009B5F2C"/>
    <w:rsid w:val="009C4A18"/>
    <w:rsid w:val="009C4FA4"/>
    <w:rsid w:val="009C53CF"/>
    <w:rsid w:val="009C59E0"/>
    <w:rsid w:val="009D0550"/>
    <w:rsid w:val="009D20C8"/>
    <w:rsid w:val="009D3875"/>
    <w:rsid w:val="009D4C95"/>
    <w:rsid w:val="009D74CB"/>
    <w:rsid w:val="009D795E"/>
    <w:rsid w:val="009E0969"/>
    <w:rsid w:val="009E424F"/>
    <w:rsid w:val="009E46E6"/>
    <w:rsid w:val="009E4BD1"/>
    <w:rsid w:val="009F21EC"/>
    <w:rsid w:val="009F242A"/>
    <w:rsid w:val="009F469F"/>
    <w:rsid w:val="009F6CAF"/>
    <w:rsid w:val="009F6F59"/>
    <w:rsid w:val="00A00AAC"/>
    <w:rsid w:val="00A03A8D"/>
    <w:rsid w:val="00A05C87"/>
    <w:rsid w:val="00A11976"/>
    <w:rsid w:val="00A11A55"/>
    <w:rsid w:val="00A13334"/>
    <w:rsid w:val="00A23788"/>
    <w:rsid w:val="00A246D9"/>
    <w:rsid w:val="00A27D9A"/>
    <w:rsid w:val="00A46745"/>
    <w:rsid w:val="00A47151"/>
    <w:rsid w:val="00A478D3"/>
    <w:rsid w:val="00A50430"/>
    <w:rsid w:val="00A5647F"/>
    <w:rsid w:val="00A57083"/>
    <w:rsid w:val="00A57730"/>
    <w:rsid w:val="00A5799F"/>
    <w:rsid w:val="00A609D8"/>
    <w:rsid w:val="00A62906"/>
    <w:rsid w:val="00A710BD"/>
    <w:rsid w:val="00A73CA1"/>
    <w:rsid w:val="00A746FB"/>
    <w:rsid w:val="00A83205"/>
    <w:rsid w:val="00A83B88"/>
    <w:rsid w:val="00A846D7"/>
    <w:rsid w:val="00A84DBD"/>
    <w:rsid w:val="00A951A7"/>
    <w:rsid w:val="00A96A7E"/>
    <w:rsid w:val="00A9744A"/>
    <w:rsid w:val="00AA1557"/>
    <w:rsid w:val="00AA5EA6"/>
    <w:rsid w:val="00AA6122"/>
    <w:rsid w:val="00AB03FB"/>
    <w:rsid w:val="00AB26E6"/>
    <w:rsid w:val="00AB6D48"/>
    <w:rsid w:val="00AB7422"/>
    <w:rsid w:val="00AC3FC4"/>
    <w:rsid w:val="00AC4260"/>
    <w:rsid w:val="00AC5B1F"/>
    <w:rsid w:val="00AC5CC9"/>
    <w:rsid w:val="00AD3397"/>
    <w:rsid w:val="00AD3537"/>
    <w:rsid w:val="00AD598B"/>
    <w:rsid w:val="00AE54F4"/>
    <w:rsid w:val="00AE675F"/>
    <w:rsid w:val="00AE7B50"/>
    <w:rsid w:val="00AF08D7"/>
    <w:rsid w:val="00AF0FD3"/>
    <w:rsid w:val="00AF12AD"/>
    <w:rsid w:val="00AF21C0"/>
    <w:rsid w:val="00AF3216"/>
    <w:rsid w:val="00AF5C99"/>
    <w:rsid w:val="00AF75AD"/>
    <w:rsid w:val="00B00835"/>
    <w:rsid w:val="00B03303"/>
    <w:rsid w:val="00B03480"/>
    <w:rsid w:val="00B05162"/>
    <w:rsid w:val="00B05C53"/>
    <w:rsid w:val="00B1232B"/>
    <w:rsid w:val="00B16AF7"/>
    <w:rsid w:val="00B21ABF"/>
    <w:rsid w:val="00B22E78"/>
    <w:rsid w:val="00B23B25"/>
    <w:rsid w:val="00B30F93"/>
    <w:rsid w:val="00B32EC5"/>
    <w:rsid w:val="00B33A53"/>
    <w:rsid w:val="00B35145"/>
    <w:rsid w:val="00B36F22"/>
    <w:rsid w:val="00B46C69"/>
    <w:rsid w:val="00B50A9E"/>
    <w:rsid w:val="00B50FBC"/>
    <w:rsid w:val="00B52A75"/>
    <w:rsid w:val="00B60EFA"/>
    <w:rsid w:val="00B61C5F"/>
    <w:rsid w:val="00B62DFF"/>
    <w:rsid w:val="00B64B3A"/>
    <w:rsid w:val="00B64D99"/>
    <w:rsid w:val="00B65407"/>
    <w:rsid w:val="00B730B3"/>
    <w:rsid w:val="00B75393"/>
    <w:rsid w:val="00B75C24"/>
    <w:rsid w:val="00B84142"/>
    <w:rsid w:val="00B85AF8"/>
    <w:rsid w:val="00B86401"/>
    <w:rsid w:val="00B961E0"/>
    <w:rsid w:val="00BA0B02"/>
    <w:rsid w:val="00BA63D7"/>
    <w:rsid w:val="00BA69C2"/>
    <w:rsid w:val="00BA6D2A"/>
    <w:rsid w:val="00BB33DC"/>
    <w:rsid w:val="00BB35BE"/>
    <w:rsid w:val="00BB3E2B"/>
    <w:rsid w:val="00BB3FF5"/>
    <w:rsid w:val="00BB7967"/>
    <w:rsid w:val="00BB7DDA"/>
    <w:rsid w:val="00BC76E5"/>
    <w:rsid w:val="00BD4FB7"/>
    <w:rsid w:val="00BD505C"/>
    <w:rsid w:val="00BE1456"/>
    <w:rsid w:val="00BE20A4"/>
    <w:rsid w:val="00BE3003"/>
    <w:rsid w:val="00BE37F3"/>
    <w:rsid w:val="00BE4B5D"/>
    <w:rsid w:val="00BE4BC3"/>
    <w:rsid w:val="00BF3180"/>
    <w:rsid w:val="00BF5FBD"/>
    <w:rsid w:val="00BF6882"/>
    <w:rsid w:val="00C003A0"/>
    <w:rsid w:val="00C00D87"/>
    <w:rsid w:val="00C01087"/>
    <w:rsid w:val="00C06471"/>
    <w:rsid w:val="00C0766E"/>
    <w:rsid w:val="00C108FF"/>
    <w:rsid w:val="00C11E92"/>
    <w:rsid w:val="00C137E4"/>
    <w:rsid w:val="00C1706B"/>
    <w:rsid w:val="00C202A9"/>
    <w:rsid w:val="00C2340D"/>
    <w:rsid w:val="00C23917"/>
    <w:rsid w:val="00C243F0"/>
    <w:rsid w:val="00C24FA2"/>
    <w:rsid w:val="00C31A6C"/>
    <w:rsid w:val="00C31C42"/>
    <w:rsid w:val="00C3268B"/>
    <w:rsid w:val="00C41844"/>
    <w:rsid w:val="00C443A9"/>
    <w:rsid w:val="00C527FD"/>
    <w:rsid w:val="00C53223"/>
    <w:rsid w:val="00C5722A"/>
    <w:rsid w:val="00C60C0D"/>
    <w:rsid w:val="00C60DCC"/>
    <w:rsid w:val="00C631B3"/>
    <w:rsid w:val="00C64822"/>
    <w:rsid w:val="00C64A4E"/>
    <w:rsid w:val="00C65BC9"/>
    <w:rsid w:val="00C66259"/>
    <w:rsid w:val="00C707FA"/>
    <w:rsid w:val="00C7170A"/>
    <w:rsid w:val="00C76831"/>
    <w:rsid w:val="00C76BAF"/>
    <w:rsid w:val="00C803A1"/>
    <w:rsid w:val="00C82356"/>
    <w:rsid w:val="00C8270A"/>
    <w:rsid w:val="00C83321"/>
    <w:rsid w:val="00C84F5D"/>
    <w:rsid w:val="00C932F7"/>
    <w:rsid w:val="00C93B47"/>
    <w:rsid w:val="00C97E17"/>
    <w:rsid w:val="00CA0A01"/>
    <w:rsid w:val="00CA1A43"/>
    <w:rsid w:val="00CA5F73"/>
    <w:rsid w:val="00CA6FE9"/>
    <w:rsid w:val="00CB2E93"/>
    <w:rsid w:val="00CB5198"/>
    <w:rsid w:val="00CB5D39"/>
    <w:rsid w:val="00CB5E52"/>
    <w:rsid w:val="00CB7CD8"/>
    <w:rsid w:val="00CC21E6"/>
    <w:rsid w:val="00CC465E"/>
    <w:rsid w:val="00CD102C"/>
    <w:rsid w:val="00CD1415"/>
    <w:rsid w:val="00CD195F"/>
    <w:rsid w:val="00CD3917"/>
    <w:rsid w:val="00CD39F0"/>
    <w:rsid w:val="00CD4E29"/>
    <w:rsid w:val="00CD6F62"/>
    <w:rsid w:val="00CE0669"/>
    <w:rsid w:val="00CE2FA6"/>
    <w:rsid w:val="00CE49F8"/>
    <w:rsid w:val="00CE5EBE"/>
    <w:rsid w:val="00CF1815"/>
    <w:rsid w:val="00CF1E0E"/>
    <w:rsid w:val="00CF4517"/>
    <w:rsid w:val="00CF60A2"/>
    <w:rsid w:val="00D01E55"/>
    <w:rsid w:val="00D0469B"/>
    <w:rsid w:val="00D05471"/>
    <w:rsid w:val="00D055D0"/>
    <w:rsid w:val="00D11DA3"/>
    <w:rsid w:val="00D1750F"/>
    <w:rsid w:val="00D17CA9"/>
    <w:rsid w:val="00D22D30"/>
    <w:rsid w:val="00D2424B"/>
    <w:rsid w:val="00D248D1"/>
    <w:rsid w:val="00D31A23"/>
    <w:rsid w:val="00D337D5"/>
    <w:rsid w:val="00D35502"/>
    <w:rsid w:val="00D3718F"/>
    <w:rsid w:val="00D372E2"/>
    <w:rsid w:val="00D40151"/>
    <w:rsid w:val="00D41C8E"/>
    <w:rsid w:val="00D469AA"/>
    <w:rsid w:val="00D52E09"/>
    <w:rsid w:val="00D54EB1"/>
    <w:rsid w:val="00D56779"/>
    <w:rsid w:val="00D57F0A"/>
    <w:rsid w:val="00D60C86"/>
    <w:rsid w:val="00D63124"/>
    <w:rsid w:val="00D65B0E"/>
    <w:rsid w:val="00D70744"/>
    <w:rsid w:val="00D716A4"/>
    <w:rsid w:val="00D73DD2"/>
    <w:rsid w:val="00D7795F"/>
    <w:rsid w:val="00D90EA8"/>
    <w:rsid w:val="00D92044"/>
    <w:rsid w:val="00D93B95"/>
    <w:rsid w:val="00D94999"/>
    <w:rsid w:val="00D96E9F"/>
    <w:rsid w:val="00D977B3"/>
    <w:rsid w:val="00DA2948"/>
    <w:rsid w:val="00DA4A54"/>
    <w:rsid w:val="00DB1EF1"/>
    <w:rsid w:val="00DB1FDE"/>
    <w:rsid w:val="00DB55AB"/>
    <w:rsid w:val="00DB599E"/>
    <w:rsid w:val="00DB73F5"/>
    <w:rsid w:val="00DB7901"/>
    <w:rsid w:val="00DC223C"/>
    <w:rsid w:val="00DC2993"/>
    <w:rsid w:val="00DC3C22"/>
    <w:rsid w:val="00DC5484"/>
    <w:rsid w:val="00DC6B35"/>
    <w:rsid w:val="00DC7B5D"/>
    <w:rsid w:val="00DD189E"/>
    <w:rsid w:val="00DD19D6"/>
    <w:rsid w:val="00DD1C9D"/>
    <w:rsid w:val="00DD34BC"/>
    <w:rsid w:val="00DE0A3C"/>
    <w:rsid w:val="00DE4753"/>
    <w:rsid w:val="00DE6343"/>
    <w:rsid w:val="00DE696C"/>
    <w:rsid w:val="00DE6F81"/>
    <w:rsid w:val="00DF1324"/>
    <w:rsid w:val="00DF163C"/>
    <w:rsid w:val="00DF2E70"/>
    <w:rsid w:val="00DF76BB"/>
    <w:rsid w:val="00E0397E"/>
    <w:rsid w:val="00E03DB3"/>
    <w:rsid w:val="00E046BB"/>
    <w:rsid w:val="00E05E75"/>
    <w:rsid w:val="00E07A9B"/>
    <w:rsid w:val="00E102D6"/>
    <w:rsid w:val="00E209E9"/>
    <w:rsid w:val="00E23412"/>
    <w:rsid w:val="00E23707"/>
    <w:rsid w:val="00E3028D"/>
    <w:rsid w:val="00E30DC3"/>
    <w:rsid w:val="00E30EFF"/>
    <w:rsid w:val="00E32A09"/>
    <w:rsid w:val="00E335FB"/>
    <w:rsid w:val="00E3585C"/>
    <w:rsid w:val="00E374F7"/>
    <w:rsid w:val="00E4373A"/>
    <w:rsid w:val="00E44926"/>
    <w:rsid w:val="00E44E4E"/>
    <w:rsid w:val="00E45000"/>
    <w:rsid w:val="00E53381"/>
    <w:rsid w:val="00E5393D"/>
    <w:rsid w:val="00E54F4B"/>
    <w:rsid w:val="00E55C5C"/>
    <w:rsid w:val="00E56CCB"/>
    <w:rsid w:val="00E61339"/>
    <w:rsid w:val="00E617DE"/>
    <w:rsid w:val="00E634D4"/>
    <w:rsid w:val="00E64723"/>
    <w:rsid w:val="00E66E79"/>
    <w:rsid w:val="00E718E6"/>
    <w:rsid w:val="00E71C13"/>
    <w:rsid w:val="00E71EF8"/>
    <w:rsid w:val="00E7263C"/>
    <w:rsid w:val="00E74097"/>
    <w:rsid w:val="00E83EF4"/>
    <w:rsid w:val="00E858EA"/>
    <w:rsid w:val="00E9190B"/>
    <w:rsid w:val="00E9326B"/>
    <w:rsid w:val="00E9345D"/>
    <w:rsid w:val="00E938D5"/>
    <w:rsid w:val="00E94A33"/>
    <w:rsid w:val="00E95F1F"/>
    <w:rsid w:val="00E974F1"/>
    <w:rsid w:val="00E979FD"/>
    <w:rsid w:val="00E97ABD"/>
    <w:rsid w:val="00EA01B8"/>
    <w:rsid w:val="00EA49DB"/>
    <w:rsid w:val="00EA78E7"/>
    <w:rsid w:val="00EA7E68"/>
    <w:rsid w:val="00EB07FD"/>
    <w:rsid w:val="00EB0C7B"/>
    <w:rsid w:val="00EB1119"/>
    <w:rsid w:val="00EB1915"/>
    <w:rsid w:val="00EB1BC4"/>
    <w:rsid w:val="00EB1C22"/>
    <w:rsid w:val="00EB39E3"/>
    <w:rsid w:val="00EB5B64"/>
    <w:rsid w:val="00EB6828"/>
    <w:rsid w:val="00EB6F69"/>
    <w:rsid w:val="00EC5251"/>
    <w:rsid w:val="00EC721F"/>
    <w:rsid w:val="00ED0E4F"/>
    <w:rsid w:val="00ED185A"/>
    <w:rsid w:val="00ED2156"/>
    <w:rsid w:val="00EE65DD"/>
    <w:rsid w:val="00EF5E50"/>
    <w:rsid w:val="00F025F3"/>
    <w:rsid w:val="00F04625"/>
    <w:rsid w:val="00F04808"/>
    <w:rsid w:val="00F0671A"/>
    <w:rsid w:val="00F07549"/>
    <w:rsid w:val="00F10462"/>
    <w:rsid w:val="00F12AAA"/>
    <w:rsid w:val="00F15D70"/>
    <w:rsid w:val="00F1733C"/>
    <w:rsid w:val="00F178F3"/>
    <w:rsid w:val="00F233C4"/>
    <w:rsid w:val="00F33AD7"/>
    <w:rsid w:val="00F37019"/>
    <w:rsid w:val="00F37C0B"/>
    <w:rsid w:val="00F403CC"/>
    <w:rsid w:val="00F4532C"/>
    <w:rsid w:val="00F46489"/>
    <w:rsid w:val="00F517D7"/>
    <w:rsid w:val="00F5370D"/>
    <w:rsid w:val="00F54846"/>
    <w:rsid w:val="00F55577"/>
    <w:rsid w:val="00F62099"/>
    <w:rsid w:val="00F6652F"/>
    <w:rsid w:val="00F67F3A"/>
    <w:rsid w:val="00F72EEA"/>
    <w:rsid w:val="00F7509E"/>
    <w:rsid w:val="00F77314"/>
    <w:rsid w:val="00F82332"/>
    <w:rsid w:val="00F84F37"/>
    <w:rsid w:val="00FA0A63"/>
    <w:rsid w:val="00FA13F7"/>
    <w:rsid w:val="00FA4B9E"/>
    <w:rsid w:val="00FA7A08"/>
    <w:rsid w:val="00FB274F"/>
    <w:rsid w:val="00FB4BCA"/>
    <w:rsid w:val="00FC5AAE"/>
    <w:rsid w:val="00FD1D74"/>
    <w:rsid w:val="00FD5F99"/>
    <w:rsid w:val="00FD6FB1"/>
    <w:rsid w:val="00FD71AC"/>
    <w:rsid w:val="00FE60A2"/>
    <w:rsid w:val="00FF02F7"/>
    <w:rsid w:val="00FF34D6"/>
    <w:rsid w:val="00FF6966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5A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375AC"/>
    <w:pPr>
      <w:keepNext/>
      <w:ind w:firstLine="5040"/>
      <w:outlineLvl w:val="0"/>
    </w:pPr>
    <w:rPr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805C6"/>
    <w:pPr>
      <w:numPr>
        <w:ilvl w:val="12"/>
      </w:numPr>
      <w:ind w:left="540" w:hanging="270"/>
      <w:jc w:val="both"/>
    </w:pPr>
    <w:rPr>
      <w:rFonts w:ascii="Arial Narrow" w:hAnsi="Arial Narrow"/>
      <w:lang w:val="id-ID"/>
    </w:rPr>
  </w:style>
  <w:style w:type="paragraph" w:styleId="BodyText2">
    <w:name w:val="Body Text 2"/>
    <w:basedOn w:val="Normal"/>
    <w:rsid w:val="001652D4"/>
    <w:pPr>
      <w:spacing w:after="120" w:line="480" w:lineRule="auto"/>
    </w:pPr>
  </w:style>
  <w:style w:type="paragraph" w:styleId="ListParagraph">
    <w:name w:val="List Paragraph"/>
    <w:basedOn w:val="Normal"/>
    <w:link w:val="ListParagraphChar"/>
    <w:qFormat/>
    <w:rsid w:val="00C76831"/>
    <w:pPr>
      <w:ind w:left="720"/>
      <w:contextualSpacing/>
    </w:pPr>
  </w:style>
  <w:style w:type="character" w:customStyle="1" w:styleId="ListParagraphChar">
    <w:name w:val="List Paragraph Char"/>
    <w:link w:val="ListParagraph"/>
    <w:rsid w:val="0071696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16965"/>
    <w:pPr>
      <w:spacing w:before="100" w:beforeAutospacing="1" w:after="100" w:afterAutospacing="1"/>
    </w:pPr>
    <w:rPr>
      <w:lang w:val="id-ID" w:eastAsia="id-ID"/>
    </w:rPr>
  </w:style>
  <w:style w:type="paragraph" w:styleId="BodyText">
    <w:name w:val="Body Text"/>
    <w:basedOn w:val="Normal"/>
    <w:link w:val="BodyTextChar"/>
    <w:rsid w:val="001705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054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2A77-A229-4381-8413-3640AE5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6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I-KISI PENULISAN SOAL UJIAN NASIONAL/SEKOLAH</vt:lpstr>
    </vt:vector>
  </TitlesOfParts>
  <Company>PT Zeta Utama Satya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I-KISI PENULISAN SOAL UJIAN NASIONAL/SEKOLAH</dc:title>
  <dc:creator>Zuhal Zaini</dc:creator>
  <cp:lastModifiedBy>SUHENDRA</cp:lastModifiedBy>
  <cp:revision>759</cp:revision>
  <cp:lastPrinted>2005-03-29T08:17:00Z</cp:lastPrinted>
  <dcterms:created xsi:type="dcterms:W3CDTF">2012-10-01T08:37:00Z</dcterms:created>
  <dcterms:modified xsi:type="dcterms:W3CDTF">2017-05-07T22:09:00Z</dcterms:modified>
</cp:coreProperties>
</file>